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74F69281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462722">
        <w:rPr>
          <w:rFonts w:eastAsia="Times New Roman"/>
          <w:sz w:val="28"/>
          <w:szCs w:val="28"/>
          <w:lang w:eastAsia="en-US"/>
        </w:rPr>
        <w:t>4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7FB147C7" w14:textId="5DF1C305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="008C046F">
        <w:rPr>
          <w:rFonts w:eastAsia="Times New Roman"/>
          <w:sz w:val="28"/>
          <w:szCs w:val="28"/>
        </w:rPr>
        <w:t>Ханты-Мансийского района</w:t>
      </w:r>
      <w:r w:rsidRPr="00FB444B">
        <w:rPr>
          <w:rFonts w:eastAsia="Times New Roman"/>
          <w:sz w:val="28"/>
          <w:szCs w:val="28"/>
        </w:rPr>
        <w:t>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3DE3185" w14:textId="3A68BE66" w:rsidR="00E46A5E" w:rsidRPr="00DE3278" w:rsidRDefault="00211A66" w:rsidP="00DC656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>В целях приведения муниципальных правовых актов Ханты-</w:t>
      </w:r>
      <w:r w:rsidRPr="00DE3278">
        <w:rPr>
          <w:rFonts w:eastAsia="Times New Roman"/>
          <w:b w:val="0"/>
          <w:bCs w:val="0"/>
          <w:lang w:eastAsia="ru-RU"/>
        </w:rPr>
        <w:t xml:space="preserve">Мансийского района в соответствие с действующим законодательством, руководствуясь статьей 32 </w:t>
      </w:r>
      <w:r w:rsidR="00DC656F" w:rsidRPr="00DE3278">
        <w:rPr>
          <w:rFonts w:eastAsia="Times New Roman"/>
          <w:b w:val="0"/>
          <w:bCs w:val="0"/>
          <w:lang w:eastAsia="ru-RU"/>
        </w:rPr>
        <w:t>Устава Ханты-Мансийского района, в</w:t>
      </w:r>
      <w:r w:rsidR="00155D54" w:rsidRPr="00DE3278">
        <w:rPr>
          <w:b w:val="0"/>
        </w:rPr>
        <w:t xml:space="preserve">нести в </w:t>
      </w:r>
      <w:r w:rsidR="00E46A5E" w:rsidRPr="00DE3278">
        <w:rPr>
          <w:b w:val="0"/>
        </w:rPr>
        <w:t>постановление</w:t>
      </w:r>
      <w:r w:rsidR="00155D54" w:rsidRPr="00DE3278">
        <w:rPr>
          <w:b w:val="0"/>
        </w:rPr>
        <w:t xml:space="preserve"> администрации Ханты-Мансийс</w:t>
      </w:r>
      <w:r w:rsidR="00060F82">
        <w:rPr>
          <w:b w:val="0"/>
        </w:rPr>
        <w:t xml:space="preserve">кого района от 14.12.2021 № 338 </w:t>
      </w:r>
      <w:r w:rsidR="00155D54" w:rsidRPr="00DE3278">
        <w:rPr>
          <w:b w:val="0"/>
        </w:rPr>
        <w:t>«О муниципальной программе Ханты-Мансийского района «Благоустройство населенных пунктов Ханты-</w:t>
      </w:r>
      <w:r w:rsidR="008C046F" w:rsidRPr="00DE3278">
        <w:rPr>
          <w:b w:val="0"/>
        </w:rPr>
        <w:t>Мансийского района</w:t>
      </w:r>
      <w:r w:rsidR="00155D54" w:rsidRPr="00DE3278">
        <w:rPr>
          <w:b w:val="0"/>
        </w:rPr>
        <w:t>»</w:t>
      </w:r>
      <w:r w:rsidR="005B0319" w:rsidRPr="00DE3278">
        <w:rPr>
          <w:b w:val="0"/>
        </w:rPr>
        <w:t xml:space="preserve"> (далее – постановление) </w:t>
      </w:r>
      <w:r w:rsidR="00325551" w:rsidRPr="00DE3278">
        <w:rPr>
          <w:b w:val="0"/>
        </w:rPr>
        <w:t>следующие</w:t>
      </w:r>
      <w:r w:rsidR="00155D54" w:rsidRPr="00DE3278">
        <w:rPr>
          <w:b w:val="0"/>
        </w:rPr>
        <w:t xml:space="preserve"> изменения</w:t>
      </w:r>
      <w:r w:rsidR="00325551" w:rsidRPr="00DE3278">
        <w:rPr>
          <w:b w:val="0"/>
        </w:rPr>
        <w:t>:</w:t>
      </w:r>
    </w:p>
    <w:p w14:paraId="2C014E2A" w14:textId="6C1DADD0" w:rsidR="00C1564E" w:rsidRPr="00DE3278" w:rsidRDefault="00C1564E" w:rsidP="00B413C1">
      <w:pPr>
        <w:contextualSpacing/>
        <w:jc w:val="both"/>
        <w:rPr>
          <w:sz w:val="28"/>
          <w:szCs w:val="28"/>
        </w:rPr>
        <w:sectPr w:rsidR="00C1564E" w:rsidRPr="00DE3278" w:rsidSect="00C60701">
          <w:headerReference w:type="default" r:id="rId9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</w:p>
    <w:p w14:paraId="2D8E9214" w14:textId="47F0CB5D" w:rsidR="00124A05" w:rsidRPr="00BA3002" w:rsidRDefault="00DC656F" w:rsidP="00BA3002">
      <w:pPr>
        <w:ind w:firstLine="708"/>
        <w:jc w:val="both"/>
        <w:rPr>
          <w:sz w:val="28"/>
          <w:szCs w:val="28"/>
        </w:rPr>
        <w:sectPr w:rsidR="00124A05" w:rsidRPr="00BA3002" w:rsidSect="003044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DE3278">
        <w:rPr>
          <w:rFonts w:ascii="TimesNewRomanPSMT" w:hAnsi="TimesNewRomanPSMT" w:cs="TimesNewRomanPSMT"/>
          <w:sz w:val="28"/>
          <w:szCs w:val="28"/>
        </w:rPr>
        <w:t xml:space="preserve">1. </w:t>
      </w:r>
      <w:r w:rsidR="00E46A5E" w:rsidRPr="00DC656F">
        <w:rPr>
          <w:rFonts w:ascii="TimesNewRomanPSMT" w:hAnsi="TimesNewRomanPSMT" w:cs="TimesNewRomanPSMT"/>
          <w:sz w:val="28"/>
          <w:szCs w:val="28"/>
        </w:rPr>
        <w:t xml:space="preserve">В приложении 1 </w:t>
      </w:r>
      <w:r w:rsidR="007F4CEE" w:rsidRPr="00DC656F">
        <w:rPr>
          <w:rFonts w:ascii="TimesNewRomanPSMT" w:hAnsi="TimesNewRomanPSMT" w:cs="TimesNewRomanPSMT"/>
          <w:sz w:val="28"/>
          <w:szCs w:val="28"/>
        </w:rPr>
        <w:t xml:space="preserve">к </w:t>
      </w:r>
      <w:r w:rsidR="005B0319" w:rsidRPr="00DC656F">
        <w:rPr>
          <w:rFonts w:ascii="TimesNewRomanPSMT" w:hAnsi="TimesNewRomanPSMT" w:cs="TimesNewRomanPSMT"/>
          <w:sz w:val="28"/>
          <w:szCs w:val="28"/>
        </w:rPr>
        <w:t>постановлени</w:t>
      </w:r>
      <w:r w:rsidR="007F4CEE" w:rsidRPr="00DC656F">
        <w:rPr>
          <w:rFonts w:ascii="TimesNewRomanPSMT" w:hAnsi="TimesNewRomanPSMT" w:cs="TimesNewRomanPSMT"/>
          <w:sz w:val="28"/>
          <w:szCs w:val="28"/>
        </w:rPr>
        <w:t>ю</w:t>
      </w:r>
      <w:r w:rsidR="005B0319" w:rsidRPr="00DC656F">
        <w:rPr>
          <w:rFonts w:ascii="TimesNewRomanPSMT" w:hAnsi="TimesNewRomanPSMT" w:cs="TimesNewRomanPSMT"/>
          <w:sz w:val="28"/>
          <w:szCs w:val="28"/>
        </w:rPr>
        <w:t xml:space="preserve"> (д</w:t>
      </w:r>
      <w:r w:rsidR="00BA3002">
        <w:rPr>
          <w:rFonts w:ascii="TimesNewRomanPSMT" w:hAnsi="TimesNewRomanPSMT" w:cs="TimesNewRomanPSMT"/>
          <w:sz w:val="28"/>
          <w:szCs w:val="28"/>
        </w:rPr>
        <w:t>алее – муниципальная программа):</w:t>
      </w:r>
    </w:p>
    <w:p w14:paraId="48F0EB6F" w14:textId="77777777" w:rsidR="00275D89" w:rsidRPr="00DE3278" w:rsidRDefault="00275D89" w:rsidP="00275D89">
      <w:pPr>
        <w:pStyle w:val="ConsPlusNormal"/>
        <w:ind w:right="57"/>
        <w:rPr>
          <w:sz w:val="28"/>
          <w:szCs w:val="28"/>
        </w:rPr>
      </w:pPr>
    </w:p>
    <w:p w14:paraId="02620FEE" w14:textId="77777777" w:rsidR="0063541F" w:rsidRPr="0063541F" w:rsidRDefault="0063541F" w:rsidP="0063541F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63541F">
        <w:rPr>
          <w:sz w:val="28"/>
          <w:szCs w:val="28"/>
        </w:rPr>
        <w:t xml:space="preserve">1.1. </w:t>
      </w:r>
      <w:r w:rsidRPr="0063541F">
        <w:rPr>
          <w:rFonts w:ascii="TimesNewRomanPSMT" w:hAnsi="TimesNewRomanPSMT" w:cs="TimesNewRomanPSMT"/>
          <w:sz w:val="28"/>
          <w:szCs w:val="28"/>
        </w:rPr>
        <w:t>Паспорт муниципальной программы изложить в следующей редакции:</w:t>
      </w:r>
      <w:r w:rsidRPr="0063541F">
        <w:rPr>
          <w:sz w:val="28"/>
          <w:szCs w:val="28"/>
        </w:rPr>
        <w:t xml:space="preserve"> </w:t>
      </w:r>
    </w:p>
    <w:p w14:paraId="0709CDF1" w14:textId="77777777" w:rsidR="0063541F" w:rsidRPr="0063541F" w:rsidRDefault="0063541F" w:rsidP="0063541F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3541F">
        <w:rPr>
          <w:sz w:val="28"/>
          <w:szCs w:val="28"/>
        </w:rPr>
        <w:t>«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71"/>
        <w:gridCol w:w="329"/>
        <w:gridCol w:w="1328"/>
        <w:gridCol w:w="156"/>
        <w:gridCol w:w="1537"/>
        <w:gridCol w:w="82"/>
        <w:gridCol w:w="814"/>
        <w:gridCol w:w="776"/>
        <w:gridCol w:w="59"/>
        <w:gridCol w:w="714"/>
        <w:gridCol w:w="773"/>
        <w:gridCol w:w="256"/>
        <w:gridCol w:w="520"/>
        <w:gridCol w:w="858"/>
        <w:gridCol w:w="353"/>
        <w:gridCol w:w="1737"/>
        <w:gridCol w:w="2230"/>
      </w:tblGrid>
      <w:tr w:rsidR="0063541F" w:rsidRPr="0063541F" w14:paraId="40803753" w14:textId="77777777" w:rsidTr="0063541F">
        <w:tc>
          <w:tcPr>
            <w:tcW w:w="739" w:type="pct"/>
          </w:tcPr>
          <w:p w14:paraId="4201FA1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6"/>
          </w:tcPr>
          <w:p w14:paraId="60E4B1A7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Lucida Sans Unicode"/>
                <w:sz w:val="24"/>
                <w:szCs w:val="24"/>
                <w:lang w:eastAsia="ar-SA"/>
              </w:rPr>
            </w:pPr>
            <w:r w:rsidRPr="0063541F">
              <w:rPr>
                <w:rFonts w:eastAsia="Lucida Sans Unicode"/>
                <w:sz w:val="24"/>
                <w:szCs w:val="24"/>
                <w:lang w:eastAsia="ar-SA"/>
              </w:rPr>
              <w:t>«Благоустройство населенных пунктов Ханты-Мансийского района»</w:t>
            </w:r>
          </w:p>
        </w:tc>
      </w:tr>
      <w:tr w:rsidR="0063541F" w:rsidRPr="0063541F" w14:paraId="066EB9B5" w14:textId="77777777" w:rsidTr="0063541F">
        <w:tc>
          <w:tcPr>
            <w:tcW w:w="739" w:type="pct"/>
          </w:tcPr>
          <w:p w14:paraId="11D734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6"/>
          </w:tcPr>
          <w:p w14:paraId="081771A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>2022 – 2026 годы</w:t>
            </w:r>
          </w:p>
        </w:tc>
      </w:tr>
      <w:tr w:rsidR="0063541F" w:rsidRPr="0063541F" w14:paraId="55796E2C" w14:textId="77777777" w:rsidTr="0063541F">
        <w:tc>
          <w:tcPr>
            <w:tcW w:w="739" w:type="pct"/>
          </w:tcPr>
          <w:p w14:paraId="60D6F92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6"/>
          </w:tcPr>
          <w:p w14:paraId="3221CB1A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63541F" w:rsidRPr="0063541F" w14:paraId="29495F6F" w14:textId="77777777" w:rsidTr="0063541F">
        <w:tc>
          <w:tcPr>
            <w:tcW w:w="739" w:type="pct"/>
          </w:tcPr>
          <w:p w14:paraId="2E8483FF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6"/>
          </w:tcPr>
          <w:p w14:paraId="2CC8AAB3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 (</w:t>
            </w:r>
            <w:r w:rsidRPr="0063541F">
              <w:rPr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Pr="0063541F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63541F" w:rsidRPr="0063541F" w14:paraId="68A333B1" w14:textId="77777777" w:rsidTr="0063541F">
        <w:tc>
          <w:tcPr>
            <w:tcW w:w="739" w:type="pct"/>
          </w:tcPr>
          <w:p w14:paraId="7EDEE6F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61" w:type="pct"/>
            <w:gridSpan w:val="16"/>
          </w:tcPr>
          <w:p w14:paraId="484F49B4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63541F">
              <w:rPr>
                <w:sz w:val="24"/>
                <w:szCs w:val="24"/>
                <w:lang w:eastAsia="en-US"/>
              </w:rPr>
              <w:t>муниципальное казенное учреждение Ханты-Мансийского района «Управление капитального строительства и ремонта» (далее – МКУ УКСиР)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Горноправдинск;</w:t>
            </w:r>
            <w:r w:rsidRPr="0063541F">
              <w:rPr>
                <w:rFonts w:eastAsia="Times New Roman"/>
                <w:color w:val="000000"/>
              </w:rPr>
              <w:t xml:space="preserve"> </w:t>
            </w:r>
            <w:r w:rsidRPr="0063541F">
              <w:rPr>
                <w:rFonts w:eastAsia="Times New Roman"/>
                <w:color w:val="000000"/>
              </w:rPr>
              <w:br/>
            </w: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Селиярово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Нялинское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Выкатной;</w:t>
            </w:r>
            <w:r w:rsidRPr="0063541F">
              <w:rPr>
                <w:rFonts w:eastAsia="Times New Roman"/>
                <w:color w:val="000000"/>
              </w:rPr>
              <w:br/>
            </w: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Шапша;</w:t>
            </w:r>
            <w:r w:rsidRPr="0063541F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Сибирский; 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Красноленинский;</w:t>
            </w:r>
            <w:r w:rsidRPr="0063541F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Цингалы;  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Кедровый;</w:t>
            </w:r>
          </w:p>
          <w:p w14:paraId="24CB4C3E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Луговской;</w:t>
            </w:r>
          </w:p>
          <w:p w14:paraId="2638B5CD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Согом.</w:t>
            </w:r>
          </w:p>
        </w:tc>
      </w:tr>
      <w:tr w:rsidR="0063541F" w:rsidRPr="0063541F" w14:paraId="75982698" w14:textId="77777777" w:rsidTr="0063541F">
        <w:trPr>
          <w:trHeight w:val="570"/>
        </w:trPr>
        <w:tc>
          <w:tcPr>
            <w:tcW w:w="739" w:type="pct"/>
          </w:tcPr>
          <w:p w14:paraId="5802EC4F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261" w:type="pct"/>
            <w:gridSpan w:val="16"/>
          </w:tcPr>
          <w:p w14:paraId="033078D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63541F">
              <w:rPr>
                <w:rFonts w:eastAsia="Times New Roman"/>
                <w:sz w:val="24"/>
                <w:szCs w:val="24"/>
                <w:shd w:val="clear" w:color="auto" w:fill="FFFFFF"/>
              </w:rPr>
              <w:t>повышение комфортности городской среды, создание механизма прямого участия граждан в формировании комфортной городской среды</w:t>
            </w:r>
          </w:p>
        </w:tc>
      </w:tr>
      <w:tr w:rsidR="0063541F" w:rsidRPr="0063541F" w14:paraId="7D3F094D" w14:textId="77777777" w:rsidTr="0063541F">
        <w:tc>
          <w:tcPr>
            <w:tcW w:w="739" w:type="pct"/>
          </w:tcPr>
          <w:p w14:paraId="690D7D4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6"/>
          </w:tcPr>
          <w:p w14:paraId="458CA28D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t xml:space="preserve">1. </w:t>
            </w:r>
            <w:r w:rsidRPr="0063541F">
              <w:rPr>
                <w:sz w:val="24"/>
                <w:szCs w:val="24"/>
                <w:shd w:val="clear" w:color="auto" w:fill="FFFFFF"/>
                <w:lang w:eastAsia="en-US"/>
              </w:rPr>
              <w:t>Повышение комфортности городской среды</w:t>
            </w:r>
            <w:r w:rsidRPr="0063541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3F44E22D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t>2. С</w:t>
            </w:r>
            <w:r w:rsidRPr="0063541F">
              <w:rPr>
                <w:sz w:val="24"/>
                <w:szCs w:val="24"/>
                <w:shd w:val="clear" w:color="auto" w:fill="FFFFFF"/>
                <w:lang w:eastAsia="en-US"/>
              </w:rPr>
              <w:t>оздание механизма прямого участия граждан в формировании комфортной городской среды</w:t>
            </w:r>
            <w:r w:rsidRPr="0063541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50A5A1DA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t>3. Улучшение благоустройства населенных пунктов Ханты-Мансийского района</w:t>
            </w:r>
          </w:p>
        </w:tc>
      </w:tr>
      <w:tr w:rsidR="0063541F" w:rsidRPr="0063541F" w14:paraId="001881AF" w14:textId="77777777" w:rsidTr="0063541F">
        <w:tc>
          <w:tcPr>
            <w:tcW w:w="739" w:type="pct"/>
          </w:tcPr>
          <w:p w14:paraId="7654B86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261" w:type="pct"/>
            <w:gridSpan w:val="16"/>
          </w:tcPr>
          <w:p w14:paraId="2B32EA69" w14:textId="77777777" w:rsidR="0063541F" w:rsidRPr="0063541F" w:rsidRDefault="0063541F" w:rsidP="00635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 xml:space="preserve">1. </w:t>
            </w:r>
            <w:r w:rsidRPr="0063541F">
              <w:rPr>
                <w:sz w:val="24"/>
                <w:szCs w:val="24"/>
              </w:rPr>
              <w:t>Повышение уровня благоустройства общественных и придомовых территорий</w:t>
            </w:r>
            <w:r w:rsidRPr="0063541F">
              <w:rPr>
                <w:bCs/>
                <w:sz w:val="24"/>
                <w:szCs w:val="24"/>
              </w:rPr>
              <w:t>.</w:t>
            </w:r>
          </w:p>
          <w:p w14:paraId="5B579163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2. Привлечение жителей к участию в решении проблем благоустройства населенных пунктов сельских поселений.</w:t>
            </w:r>
          </w:p>
          <w:p w14:paraId="49717B99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3. Увеличение количества объектов благоустройства.</w:t>
            </w:r>
          </w:p>
          <w:p w14:paraId="219F875B" w14:textId="77777777" w:rsidR="0063541F" w:rsidRPr="0063541F" w:rsidRDefault="0063541F" w:rsidP="0063541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4. Приведение в качественное состояние элементов благоустройства</w:t>
            </w:r>
          </w:p>
        </w:tc>
      </w:tr>
      <w:tr w:rsidR="0063541F" w:rsidRPr="0063541F" w14:paraId="39A79FE6" w14:textId="77777777" w:rsidTr="0063541F">
        <w:trPr>
          <w:trHeight w:val="311"/>
        </w:trPr>
        <w:tc>
          <w:tcPr>
            <w:tcW w:w="739" w:type="pct"/>
          </w:tcPr>
          <w:p w14:paraId="4733BE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6"/>
          </w:tcPr>
          <w:p w14:paraId="2731B98A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63541F" w:rsidRPr="0063541F" w14:paraId="599F49F4" w14:textId="77777777" w:rsidTr="00060F82">
        <w:trPr>
          <w:trHeight w:val="20"/>
        </w:trPr>
        <w:tc>
          <w:tcPr>
            <w:tcW w:w="739" w:type="pct"/>
            <w:vMerge w:val="restart"/>
          </w:tcPr>
          <w:p w14:paraId="6EAE204E" w14:textId="77777777" w:rsidR="0063541F" w:rsidRPr="0063541F" w:rsidRDefault="0063541F" w:rsidP="0063541F">
            <w:pPr>
              <w:rPr>
                <w:sz w:val="24"/>
                <w:szCs w:val="24"/>
              </w:rPr>
            </w:pPr>
            <w:r w:rsidRPr="0063541F">
              <w:rPr>
                <w:sz w:val="24"/>
                <w:szCs w:val="24"/>
              </w:rPr>
              <w:t>Целевые показатели</w:t>
            </w:r>
          </w:p>
          <w:p w14:paraId="291A43CD" w14:textId="77777777" w:rsidR="0063541F" w:rsidRPr="0063541F" w:rsidRDefault="0063541F" w:rsidP="0063541F">
            <w:pPr>
              <w:rPr>
                <w:sz w:val="24"/>
                <w:szCs w:val="24"/>
              </w:rPr>
            </w:pPr>
            <w:r w:rsidRPr="0063541F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2" w:type="pct"/>
            <w:vMerge w:val="restart"/>
            <w:tcBorders>
              <w:bottom w:val="single" w:sz="4" w:space="0" w:color="auto"/>
            </w:tcBorders>
          </w:tcPr>
          <w:p w14:paraId="6FA7E5D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№ п/п</w:t>
            </w:r>
          </w:p>
        </w:tc>
        <w:tc>
          <w:tcPr>
            <w:tcW w:w="505" w:type="pct"/>
            <w:gridSpan w:val="2"/>
            <w:vMerge w:val="restart"/>
            <w:tcBorders>
              <w:bottom w:val="single" w:sz="4" w:space="0" w:color="auto"/>
            </w:tcBorders>
          </w:tcPr>
          <w:p w14:paraId="172A39B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Наименование целевого показателя</w:t>
            </w:r>
          </w:p>
          <w:p w14:paraId="49F3C5B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 w:val="restart"/>
            <w:tcBorders>
              <w:bottom w:val="single" w:sz="4" w:space="0" w:color="auto"/>
            </w:tcBorders>
          </w:tcPr>
          <w:p w14:paraId="27F4E0D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Документ – основание</w:t>
            </w:r>
          </w:p>
          <w:p w14:paraId="7862460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094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D25AE5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Значение показателя по годам</w:t>
            </w:r>
          </w:p>
        </w:tc>
      </w:tr>
      <w:tr w:rsidR="0063541F" w:rsidRPr="0063541F" w14:paraId="46659489" w14:textId="77777777" w:rsidTr="0063541F">
        <w:trPr>
          <w:trHeight w:val="120"/>
        </w:trPr>
        <w:tc>
          <w:tcPr>
            <w:tcW w:w="739" w:type="pct"/>
            <w:vMerge/>
          </w:tcPr>
          <w:p w14:paraId="4EE4EE9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</w:tcBorders>
          </w:tcPr>
          <w:p w14:paraId="3FA194E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DA6CC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8B3E9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0AEC36B1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базовое значение</w:t>
            </w:r>
          </w:p>
          <w:p w14:paraId="22FADB0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0CB0596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</w:t>
            </w:r>
          </w:p>
          <w:p w14:paraId="6462AC6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D633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</w:t>
            </w:r>
          </w:p>
          <w:p w14:paraId="3D53B60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F7B1936" w14:textId="77777777" w:rsidR="0063541F" w:rsidRPr="0063541F" w:rsidRDefault="0063541F" w:rsidP="0063541F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</w:t>
            </w:r>
            <w:r w:rsidRPr="0063541F">
              <w:t xml:space="preserve"> </w:t>
            </w:r>
            <w:r w:rsidRPr="0063541F">
              <w:rPr>
                <w:rFonts w:eastAsia="Times New Roman"/>
              </w:rPr>
              <w:t>го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1152" w14:textId="77777777" w:rsidR="0063541F" w:rsidRPr="0063541F" w:rsidRDefault="0063541F" w:rsidP="0063541F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</w:t>
            </w:r>
            <w:r w:rsidRPr="0063541F">
              <w:rPr>
                <w:rFonts w:eastAsia="Times New Roman"/>
                <w:lang w:val="en-US"/>
              </w:rPr>
              <w:t>5</w:t>
            </w:r>
            <w:r w:rsidRPr="0063541F">
              <w:rPr>
                <w:rFonts w:eastAsia="Times New Roman"/>
              </w:rPr>
              <w:t xml:space="preserve"> год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7F3C556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5F9E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2270317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ответственный исполнитель/ соисполнитель за достижение показателя</w:t>
            </w:r>
          </w:p>
          <w:p w14:paraId="4525637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2DDF87F2" w14:textId="77777777" w:rsidTr="0063541F">
        <w:trPr>
          <w:trHeight w:val="771"/>
        </w:trPr>
        <w:tc>
          <w:tcPr>
            <w:tcW w:w="739" w:type="pct"/>
            <w:vMerge/>
          </w:tcPr>
          <w:p w14:paraId="42003079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1C50709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A81" w14:textId="77777777" w:rsidR="0063541F" w:rsidRPr="0063541F" w:rsidRDefault="0063541F" w:rsidP="0063541F">
            <w:r w:rsidRPr="0063541F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63541F">
              <w:br/>
              <w:t xml:space="preserve">от 14 лет, проживающих </w:t>
            </w:r>
            <w:r w:rsidRPr="0063541F">
              <w:br/>
              <w:t xml:space="preserve">в населенных пунктах </w:t>
            </w:r>
            <w:r w:rsidRPr="0063541F">
              <w:br/>
              <w:t xml:space="preserve">Ханты-Мансийского района, </w:t>
            </w:r>
            <w:r w:rsidRPr="0063541F">
              <w:br/>
              <w:t>на территории которых реализуется проекты по созданию комфортной городской среды, %</w:t>
            </w:r>
          </w:p>
          <w:p w14:paraId="6B5D450C" w14:textId="77777777" w:rsidR="0063541F" w:rsidRPr="0063541F" w:rsidRDefault="0063541F" w:rsidP="0063541F"/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EC38F" w14:textId="77777777" w:rsidR="0063541F" w:rsidRPr="0063541F" w:rsidRDefault="0063541F" w:rsidP="0063541F">
            <w:r w:rsidRPr="0063541F">
              <w:t xml:space="preserve">Указ Президента Российской Федерации </w:t>
            </w:r>
            <w:r w:rsidRPr="0063541F">
              <w:br/>
              <w:t xml:space="preserve">от 07.05.2018 </w:t>
            </w:r>
            <w:r w:rsidRPr="0063541F">
              <w:br/>
              <w:t xml:space="preserve">№ 204 </w:t>
            </w:r>
            <w:r w:rsidRPr="0063541F">
              <w:br/>
              <w:t>«О национальных целях и стратегических задачах развития Российской Федерации на период до 2024 года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BD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AF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8E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E1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2F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63541F">
              <w:rPr>
                <w:rFonts w:eastAsia="Times New Roman"/>
              </w:rPr>
              <w:t>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D1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45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8C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04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3541F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63541F" w:rsidRPr="0063541F" w14:paraId="1A09A8F0" w14:textId="77777777" w:rsidTr="0063541F">
        <w:trPr>
          <w:trHeight w:val="1333"/>
        </w:trPr>
        <w:tc>
          <w:tcPr>
            <w:tcW w:w="739" w:type="pct"/>
            <w:vMerge/>
          </w:tcPr>
          <w:p w14:paraId="736F1B9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</w:tcPr>
          <w:p w14:paraId="08815C8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83CCD" w14:textId="77777777" w:rsidR="0063541F" w:rsidRPr="0063541F" w:rsidRDefault="0063541F" w:rsidP="0063541F">
            <w:r w:rsidRPr="0063541F">
              <w:t>Количество общественных территорий, подлежащих благоустройству, ед.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16B6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14:paraId="7612FE1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63541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51AB0C8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</w:tcPr>
          <w:p w14:paraId="2A0D66A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F27B79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</w:tcPr>
          <w:p w14:paraId="11BAC1B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63541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44A5991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</w:tcBorders>
          </w:tcPr>
          <w:p w14:paraId="1FEECF84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279BAB5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3541F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63541F" w:rsidRPr="0063541F" w14:paraId="481E5143" w14:textId="77777777" w:rsidTr="00060F82">
        <w:trPr>
          <w:trHeight w:val="134"/>
        </w:trPr>
        <w:tc>
          <w:tcPr>
            <w:tcW w:w="739" w:type="pct"/>
            <w:vMerge w:val="restart"/>
          </w:tcPr>
          <w:p w14:paraId="7FA2C1B8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17" w:type="pct"/>
            <w:gridSpan w:val="3"/>
            <w:vMerge w:val="restart"/>
          </w:tcPr>
          <w:p w14:paraId="21EEBB7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5" w:type="pct"/>
            <w:gridSpan w:val="13"/>
          </w:tcPr>
          <w:p w14:paraId="5E997A7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Расходы по годам (тыс. рублей)</w:t>
            </w:r>
          </w:p>
          <w:p w14:paraId="40FB618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06DA148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7530CC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016F2154" w14:textId="77777777" w:rsidTr="0063541F">
        <w:trPr>
          <w:trHeight w:val="197"/>
        </w:trPr>
        <w:tc>
          <w:tcPr>
            <w:tcW w:w="739" w:type="pct"/>
            <w:vMerge/>
          </w:tcPr>
          <w:p w14:paraId="4E2053E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493E9EBA" w14:textId="77777777" w:rsidR="0063541F" w:rsidRPr="0063541F" w:rsidRDefault="0063541F" w:rsidP="0063541F"/>
        </w:tc>
        <w:tc>
          <w:tcPr>
            <w:tcW w:w="523" w:type="pct"/>
          </w:tcPr>
          <w:p w14:paraId="025C240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23E008C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64BE608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768A643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3633D39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7D4955D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</w:tr>
      <w:tr w:rsidR="0063541F" w:rsidRPr="0063541F" w14:paraId="33625EED" w14:textId="77777777" w:rsidTr="0063541F">
        <w:trPr>
          <w:trHeight w:val="246"/>
        </w:trPr>
        <w:tc>
          <w:tcPr>
            <w:tcW w:w="739" w:type="pct"/>
            <w:vMerge/>
          </w:tcPr>
          <w:p w14:paraId="1F5E4FAF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0023C0F3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всего</w:t>
            </w:r>
          </w:p>
          <w:p w14:paraId="76ADD71E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0622A23C" w14:textId="57EB957F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 747,8</w:t>
            </w:r>
          </w:p>
        </w:tc>
        <w:tc>
          <w:tcPr>
            <w:tcW w:w="589" w:type="pct"/>
            <w:gridSpan w:val="4"/>
            <w:vAlign w:val="center"/>
          </w:tcPr>
          <w:p w14:paraId="79B6998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2 528,8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D2BF587" w14:textId="1A34AA83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269,2</w:t>
            </w:r>
          </w:p>
        </w:tc>
        <w:tc>
          <w:tcPr>
            <w:tcW w:w="589" w:type="pct"/>
            <w:gridSpan w:val="3"/>
            <w:vAlign w:val="center"/>
          </w:tcPr>
          <w:p w14:paraId="4A772C0F" w14:textId="60929E2F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501,4</w:t>
            </w:r>
          </w:p>
        </w:tc>
        <w:tc>
          <w:tcPr>
            <w:tcW w:w="591" w:type="pct"/>
            <w:vAlign w:val="center"/>
          </w:tcPr>
          <w:p w14:paraId="58E22A9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7787E4D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7DB2C66" w14:textId="77777777" w:rsidTr="0063541F">
        <w:trPr>
          <w:trHeight w:val="20"/>
        </w:trPr>
        <w:tc>
          <w:tcPr>
            <w:tcW w:w="739" w:type="pct"/>
            <w:vMerge/>
          </w:tcPr>
          <w:p w14:paraId="5FE06FB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402A42C7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федеральный бюджет</w:t>
            </w:r>
          </w:p>
          <w:p w14:paraId="3050A5D5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  <w:p w14:paraId="20F6B88B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4127002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 201,9</w:t>
            </w:r>
          </w:p>
        </w:tc>
        <w:tc>
          <w:tcPr>
            <w:tcW w:w="589" w:type="pct"/>
            <w:gridSpan w:val="4"/>
            <w:vAlign w:val="center"/>
          </w:tcPr>
          <w:p w14:paraId="425FC97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FC040F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3D89AEDB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94,2</w:t>
            </w:r>
          </w:p>
        </w:tc>
        <w:tc>
          <w:tcPr>
            <w:tcW w:w="591" w:type="pct"/>
            <w:vAlign w:val="center"/>
          </w:tcPr>
          <w:p w14:paraId="6605E11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0A99583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23A24838" w14:textId="77777777" w:rsidTr="0063541F">
        <w:tc>
          <w:tcPr>
            <w:tcW w:w="739" w:type="pct"/>
            <w:vMerge/>
          </w:tcPr>
          <w:p w14:paraId="6E4311C7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1E0DFF7F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1A0F7CE3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F36CA7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4 111,4</w:t>
            </w:r>
          </w:p>
        </w:tc>
        <w:tc>
          <w:tcPr>
            <w:tcW w:w="589" w:type="pct"/>
            <w:gridSpan w:val="4"/>
            <w:vAlign w:val="center"/>
          </w:tcPr>
          <w:p w14:paraId="5401DAF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 270,2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663A4E9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81,4</w:t>
            </w:r>
          </w:p>
        </w:tc>
        <w:tc>
          <w:tcPr>
            <w:tcW w:w="589" w:type="pct"/>
            <w:gridSpan w:val="3"/>
            <w:vAlign w:val="center"/>
          </w:tcPr>
          <w:p w14:paraId="65E598F2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34296E8E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348313FB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15C4CE5" w14:textId="77777777" w:rsidTr="0063541F">
        <w:tc>
          <w:tcPr>
            <w:tcW w:w="739" w:type="pct"/>
            <w:vMerge/>
          </w:tcPr>
          <w:p w14:paraId="23B9637D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1A2A6F68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бюджет района</w:t>
            </w:r>
          </w:p>
          <w:p w14:paraId="690096B6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  <w:p w14:paraId="56A2AB38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98F5AC9" w14:textId="6460DFF8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 434,5</w:t>
            </w:r>
          </w:p>
        </w:tc>
        <w:tc>
          <w:tcPr>
            <w:tcW w:w="589" w:type="pct"/>
            <w:gridSpan w:val="4"/>
            <w:vAlign w:val="center"/>
          </w:tcPr>
          <w:p w14:paraId="4B9AA9E2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07742D47" w14:textId="10D4628B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926,1</w:t>
            </w:r>
          </w:p>
        </w:tc>
        <w:tc>
          <w:tcPr>
            <w:tcW w:w="589" w:type="pct"/>
            <w:gridSpan w:val="3"/>
            <w:vAlign w:val="center"/>
          </w:tcPr>
          <w:p w14:paraId="0EF9BF08" w14:textId="46B90A28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947,4</w:t>
            </w:r>
          </w:p>
        </w:tc>
        <w:tc>
          <w:tcPr>
            <w:tcW w:w="591" w:type="pct"/>
            <w:vAlign w:val="center"/>
          </w:tcPr>
          <w:p w14:paraId="1E225F4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27AD608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02F14E6" w14:textId="77777777" w:rsidTr="0063541F">
        <w:tc>
          <w:tcPr>
            <w:tcW w:w="739" w:type="pct"/>
            <w:vMerge/>
          </w:tcPr>
          <w:p w14:paraId="0CFEB5BA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28E4D74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23" w:type="pct"/>
          </w:tcPr>
          <w:p w14:paraId="483E2D6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4"/>
          </w:tcPr>
          <w:p w14:paraId="1460FFEC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3" w:type="pct"/>
            <w:gridSpan w:val="3"/>
            <w:shd w:val="clear" w:color="auto" w:fill="FFFFFF"/>
          </w:tcPr>
          <w:p w14:paraId="6846ADFD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3"/>
          </w:tcPr>
          <w:p w14:paraId="7A8DB805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1" w:type="pct"/>
          </w:tcPr>
          <w:p w14:paraId="29D9945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9" w:type="pct"/>
          </w:tcPr>
          <w:p w14:paraId="1B1CEFFA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60F82" w:rsidRPr="0063541F" w14:paraId="522DBC8A" w14:textId="77777777" w:rsidTr="0063541F">
        <w:tc>
          <w:tcPr>
            <w:tcW w:w="739" w:type="pct"/>
            <w:vMerge/>
          </w:tcPr>
          <w:p w14:paraId="6941958B" w14:textId="77777777" w:rsidR="00060F82" w:rsidRPr="0063541F" w:rsidRDefault="00060F82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1412D51C" w14:textId="77777777" w:rsidR="00060F82" w:rsidRPr="0063541F" w:rsidRDefault="00060F82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523" w:type="pct"/>
            <w:vAlign w:val="center"/>
          </w:tcPr>
          <w:p w14:paraId="31863DF5" w14:textId="52D2DD25" w:rsidR="00060F82" w:rsidRPr="0063541F" w:rsidRDefault="00060F82" w:rsidP="0063541F">
            <w:pPr>
              <w:jc w:val="center"/>
            </w:pPr>
            <w:r>
              <w:rPr>
                <w:color w:val="000000"/>
              </w:rPr>
              <w:t>180 434,5</w:t>
            </w:r>
          </w:p>
        </w:tc>
        <w:tc>
          <w:tcPr>
            <w:tcW w:w="589" w:type="pct"/>
            <w:gridSpan w:val="4"/>
            <w:vAlign w:val="center"/>
          </w:tcPr>
          <w:p w14:paraId="0603AEFB" w14:textId="43577382" w:rsidR="00060F82" w:rsidRPr="0063541F" w:rsidRDefault="00060F82" w:rsidP="0063541F">
            <w:pPr>
              <w:jc w:val="center"/>
            </w:pPr>
            <w:r w:rsidRPr="0063541F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565C97E4" w14:textId="0135B03F" w:rsidR="00060F82" w:rsidRPr="0063541F" w:rsidRDefault="00060F82" w:rsidP="0063541F">
            <w:pPr>
              <w:jc w:val="center"/>
            </w:pPr>
            <w:r>
              <w:rPr>
                <w:color w:val="000000"/>
              </w:rPr>
              <w:t>75 926,1</w:t>
            </w:r>
          </w:p>
        </w:tc>
        <w:tc>
          <w:tcPr>
            <w:tcW w:w="589" w:type="pct"/>
            <w:gridSpan w:val="3"/>
            <w:vAlign w:val="center"/>
          </w:tcPr>
          <w:p w14:paraId="393BF552" w14:textId="1FF71815" w:rsidR="00060F82" w:rsidRPr="0063541F" w:rsidRDefault="00060F82" w:rsidP="006354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5 947,4</w:t>
            </w:r>
          </w:p>
        </w:tc>
        <w:tc>
          <w:tcPr>
            <w:tcW w:w="591" w:type="pct"/>
            <w:vAlign w:val="center"/>
          </w:tcPr>
          <w:p w14:paraId="4C3F2F6B" w14:textId="3C1C3A5C" w:rsidR="00060F82" w:rsidRPr="0063541F" w:rsidRDefault="00060F82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  <w:vAlign w:val="center"/>
          </w:tcPr>
          <w:p w14:paraId="2F0AF38A" w14:textId="77777777" w:rsidR="00060F82" w:rsidRPr="0063541F" w:rsidRDefault="00060F82" w:rsidP="0063541F">
            <w:pPr>
              <w:jc w:val="center"/>
              <w:rPr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3407A558" w14:textId="77777777" w:rsidTr="0063541F">
        <w:tc>
          <w:tcPr>
            <w:tcW w:w="739" w:type="pct"/>
            <w:vMerge/>
          </w:tcPr>
          <w:p w14:paraId="3FA6D7F2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7EB72245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3" w:type="pct"/>
          </w:tcPr>
          <w:p w14:paraId="52AABC95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7B11825B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69C2E247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46FBC7E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7D9F33E4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F96B76C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3A155D71" w14:textId="77777777" w:rsidTr="0063541F">
        <w:tc>
          <w:tcPr>
            <w:tcW w:w="739" w:type="pct"/>
            <w:vMerge/>
          </w:tcPr>
          <w:p w14:paraId="245EE528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789EE3F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23" w:type="pct"/>
            <w:vAlign w:val="center"/>
          </w:tcPr>
          <w:p w14:paraId="3185C200" w14:textId="74E5587D" w:rsidR="0063541F" w:rsidRPr="0063541F" w:rsidRDefault="00060F82" w:rsidP="006A1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6A1C9C">
              <w:rPr>
                <w:color w:val="000000"/>
              </w:rPr>
              <w:t> 877,0</w:t>
            </w:r>
          </w:p>
        </w:tc>
        <w:tc>
          <w:tcPr>
            <w:tcW w:w="589" w:type="pct"/>
            <w:gridSpan w:val="4"/>
            <w:vAlign w:val="center"/>
          </w:tcPr>
          <w:p w14:paraId="73704F0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7 403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695390E" w14:textId="2E423AE7" w:rsidR="0063541F" w:rsidRPr="0063541F" w:rsidRDefault="00060F82" w:rsidP="00635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604,2</w:t>
            </w:r>
          </w:p>
        </w:tc>
        <w:tc>
          <w:tcPr>
            <w:tcW w:w="589" w:type="pct"/>
            <w:gridSpan w:val="3"/>
            <w:vAlign w:val="center"/>
          </w:tcPr>
          <w:p w14:paraId="15BAA2D5" w14:textId="3CD57485" w:rsidR="0063541F" w:rsidRPr="0063541F" w:rsidRDefault="00060F82" w:rsidP="006A1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A1C9C">
              <w:rPr>
                <w:color w:val="000000"/>
              </w:rPr>
              <w:t> 869,5</w:t>
            </w:r>
          </w:p>
        </w:tc>
        <w:tc>
          <w:tcPr>
            <w:tcW w:w="591" w:type="pct"/>
            <w:vAlign w:val="center"/>
          </w:tcPr>
          <w:p w14:paraId="3405899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37B3E6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3F771C1" w14:textId="77777777" w:rsidTr="0063541F">
        <w:tc>
          <w:tcPr>
            <w:tcW w:w="739" w:type="pct"/>
            <w:vMerge/>
          </w:tcPr>
          <w:p w14:paraId="60AE8D18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2367B1C7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 xml:space="preserve">справочно: бюджет </w:t>
            </w:r>
            <w:r w:rsidRPr="0063541F">
              <w:rPr>
                <w:rFonts w:eastAsia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5C1BF3E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lastRenderedPageBreak/>
              <w:t>8 829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3768281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 632,0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31D64E3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97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0583BB1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29AC7DA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595C460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2A3A225D" w14:textId="77777777" w:rsidTr="00060F82">
        <w:tc>
          <w:tcPr>
            <w:tcW w:w="739" w:type="pct"/>
            <w:vMerge w:val="restart"/>
          </w:tcPr>
          <w:p w14:paraId="06D3D29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Параметры финансового обеспечения </w:t>
            </w:r>
          </w:p>
          <w:p w14:paraId="07424C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региональных проектов, проектов </w:t>
            </w:r>
            <w:r w:rsidRPr="0063541F">
              <w:rPr>
                <w:rFonts w:eastAsia="Times New Roman"/>
                <w:sz w:val="24"/>
                <w:szCs w:val="24"/>
              </w:rPr>
              <w:br/>
              <w:t>Ханты-Мансийского автономного округа – Югры,</w:t>
            </w:r>
          </w:p>
          <w:p w14:paraId="158F410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проектов </w:t>
            </w:r>
            <w:r w:rsidRPr="0063541F">
              <w:rPr>
                <w:rFonts w:eastAsia="Times New Roman"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617" w:type="pct"/>
            <w:gridSpan w:val="3"/>
            <w:vMerge w:val="restart"/>
          </w:tcPr>
          <w:p w14:paraId="33BD695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5" w:type="pct"/>
            <w:gridSpan w:val="13"/>
          </w:tcPr>
          <w:p w14:paraId="047F7F0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Расходы по годам (тыс. рублей)</w:t>
            </w:r>
          </w:p>
        </w:tc>
      </w:tr>
      <w:tr w:rsidR="0063541F" w:rsidRPr="0063541F" w14:paraId="31F55851" w14:textId="77777777" w:rsidTr="0063541F">
        <w:tc>
          <w:tcPr>
            <w:tcW w:w="739" w:type="pct"/>
            <w:vMerge/>
          </w:tcPr>
          <w:p w14:paraId="1345214E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5E1B66CE" w14:textId="77777777" w:rsidR="0063541F" w:rsidRPr="0063541F" w:rsidRDefault="0063541F" w:rsidP="0063541F"/>
        </w:tc>
        <w:tc>
          <w:tcPr>
            <w:tcW w:w="523" w:type="pct"/>
          </w:tcPr>
          <w:p w14:paraId="5C43D2E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30FE3771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23A1AFE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0CE5560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55223E1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1DB488E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</w:tr>
      <w:tr w:rsidR="0063541F" w:rsidRPr="0063541F" w14:paraId="216FAACC" w14:textId="77777777" w:rsidTr="0063541F">
        <w:tc>
          <w:tcPr>
            <w:tcW w:w="739" w:type="pct"/>
            <w:vMerge/>
          </w:tcPr>
          <w:p w14:paraId="2C49F711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2C98004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Портфель проектов «Жилье и городская среда»</w:t>
            </w:r>
          </w:p>
          <w:p w14:paraId="5E4F40A4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 (срок реализации 01.01.2019 – 31.12.2024)  </w:t>
            </w:r>
          </w:p>
        </w:tc>
      </w:tr>
      <w:tr w:rsidR="0063541F" w:rsidRPr="0063541F" w14:paraId="77164214" w14:textId="77777777" w:rsidTr="00060F82">
        <w:trPr>
          <w:trHeight w:val="24"/>
        </w:trPr>
        <w:tc>
          <w:tcPr>
            <w:tcW w:w="739" w:type="pct"/>
            <w:vMerge/>
          </w:tcPr>
          <w:p w14:paraId="53F81812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6FC03AB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vAlign w:val="center"/>
          </w:tcPr>
          <w:p w14:paraId="3C993F9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 630,0</w:t>
            </w:r>
          </w:p>
        </w:tc>
        <w:tc>
          <w:tcPr>
            <w:tcW w:w="589" w:type="pct"/>
            <w:gridSpan w:val="4"/>
            <w:vAlign w:val="center"/>
          </w:tcPr>
          <w:p w14:paraId="5E297E36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78DBCF3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23A90C2E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2 554,0</w:t>
            </w:r>
          </w:p>
        </w:tc>
        <w:tc>
          <w:tcPr>
            <w:tcW w:w="591" w:type="pct"/>
            <w:vAlign w:val="center"/>
          </w:tcPr>
          <w:p w14:paraId="2745182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0BC690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1B844CCC" w14:textId="77777777" w:rsidTr="00060F82">
        <w:trPr>
          <w:trHeight w:val="20"/>
        </w:trPr>
        <w:tc>
          <w:tcPr>
            <w:tcW w:w="739" w:type="pct"/>
            <w:vMerge/>
          </w:tcPr>
          <w:p w14:paraId="2BF1E1DE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7972CB0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vAlign w:val="center"/>
          </w:tcPr>
          <w:p w14:paraId="43E2B88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  <w:vAlign w:val="center"/>
          </w:tcPr>
          <w:p w14:paraId="6BCE2B3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5F5D002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0DDC898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94,2</w:t>
            </w:r>
          </w:p>
        </w:tc>
        <w:tc>
          <w:tcPr>
            <w:tcW w:w="591" w:type="pct"/>
            <w:vAlign w:val="center"/>
          </w:tcPr>
          <w:p w14:paraId="6093D47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224A67FE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07A92321" w14:textId="77777777" w:rsidTr="00060F82">
        <w:trPr>
          <w:trHeight w:val="305"/>
        </w:trPr>
        <w:tc>
          <w:tcPr>
            <w:tcW w:w="739" w:type="pct"/>
            <w:vMerge/>
          </w:tcPr>
          <w:p w14:paraId="3D82F99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64ACDFC7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63541F">
              <w:rPr>
                <w:rFonts w:eastAsia="Times New Roman"/>
              </w:rPr>
              <w:t>бюджет автономного округа</w:t>
            </w:r>
          </w:p>
          <w:p w14:paraId="5711C6A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FFF146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57BF0A3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56F896E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19C3215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6DE2201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16F6731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7261E0E6" w14:textId="77777777" w:rsidTr="00060F82">
        <w:trPr>
          <w:trHeight w:val="228"/>
        </w:trPr>
        <w:tc>
          <w:tcPr>
            <w:tcW w:w="739" w:type="pct"/>
            <w:vMerge/>
          </w:tcPr>
          <w:p w14:paraId="7EB55531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D923F73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63541F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E98E1FD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shd w:val="clear" w:color="auto" w:fill="auto"/>
            <w:vAlign w:val="center"/>
          </w:tcPr>
          <w:p w14:paraId="0A227E2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</w:tcPr>
          <w:p w14:paraId="684D7BF2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F98E972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840C84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84F399B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0AA12DD" w14:textId="77777777" w:rsidTr="00060F82">
        <w:tc>
          <w:tcPr>
            <w:tcW w:w="739" w:type="pct"/>
            <w:vMerge/>
          </w:tcPr>
          <w:p w14:paraId="2FFDBF7B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4A7A92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63541F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1F10097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4548EA9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195C3EB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02DF554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4CD7CB0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0D95A36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509868B1" w14:textId="77777777" w:rsidTr="00060F82">
        <w:tc>
          <w:tcPr>
            <w:tcW w:w="739" w:type="pct"/>
            <w:vMerge/>
          </w:tcPr>
          <w:p w14:paraId="57A27277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E0E1254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4CE1E4D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11154BD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  <w:lang w:val="en-US"/>
              </w:rPr>
              <w:t>734</w:t>
            </w:r>
            <w:r w:rsidRPr="0063541F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790B96B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4CA14D2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31ADD2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18A36CF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5DA53346" w14:textId="77777777" w:rsidTr="00060F82">
        <w:tc>
          <w:tcPr>
            <w:tcW w:w="739" w:type="pct"/>
            <w:vMerge/>
          </w:tcPr>
          <w:p w14:paraId="01F53F26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884370C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 xml:space="preserve">средства бюджета района </w:t>
            </w:r>
            <w:r w:rsidRPr="0063541F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4340A19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2183698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49754EA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3457C70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267BD16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771E3A0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23199A46" w14:textId="77777777" w:rsidTr="00060F82">
        <w:tc>
          <w:tcPr>
            <w:tcW w:w="739" w:type="pct"/>
            <w:vMerge/>
          </w:tcPr>
          <w:p w14:paraId="25ACF3B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770DE9BF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6BCD4EC7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E541504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3AB70382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1A0E6FE4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36E73341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EA60BA5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7A8F6BAE" w14:textId="77777777" w:rsidTr="00060F82">
        <w:tc>
          <w:tcPr>
            <w:tcW w:w="739" w:type="pct"/>
            <w:vMerge/>
          </w:tcPr>
          <w:p w14:paraId="28404766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44FFD0F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справочно:</w:t>
            </w:r>
          </w:p>
          <w:p w14:paraId="2500ADC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2617BCE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77B5DACD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1697ED3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5D747C32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58CD77D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5D7C09C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506BCF09" w14:textId="77777777" w:rsidTr="0063541F">
        <w:tc>
          <w:tcPr>
            <w:tcW w:w="739" w:type="pct"/>
            <w:vMerge/>
          </w:tcPr>
          <w:p w14:paraId="6B22FD5A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385E4B6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Региональный проект «Региональный проект «Формирование комфортной городской среды»</w:t>
            </w:r>
          </w:p>
          <w:p w14:paraId="147E681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 (срок реализации 01.01.2019 – 31.12.2024)  </w:t>
            </w:r>
          </w:p>
        </w:tc>
      </w:tr>
      <w:tr w:rsidR="0063541F" w:rsidRPr="0063541F" w14:paraId="7B0DA648" w14:textId="77777777" w:rsidTr="00060F82">
        <w:tc>
          <w:tcPr>
            <w:tcW w:w="739" w:type="pct"/>
            <w:vMerge/>
          </w:tcPr>
          <w:p w14:paraId="52F26B3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907890D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vAlign w:val="center"/>
          </w:tcPr>
          <w:p w14:paraId="7121856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 630,0</w:t>
            </w:r>
          </w:p>
        </w:tc>
        <w:tc>
          <w:tcPr>
            <w:tcW w:w="589" w:type="pct"/>
            <w:gridSpan w:val="4"/>
            <w:vAlign w:val="center"/>
          </w:tcPr>
          <w:p w14:paraId="2E0867F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138824A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68F2D29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2 554,0</w:t>
            </w:r>
          </w:p>
        </w:tc>
        <w:tc>
          <w:tcPr>
            <w:tcW w:w="591" w:type="pct"/>
            <w:vAlign w:val="center"/>
          </w:tcPr>
          <w:p w14:paraId="4684CB7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6F7F207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EA8EC90" w14:textId="77777777" w:rsidTr="00060F82">
        <w:tc>
          <w:tcPr>
            <w:tcW w:w="739" w:type="pct"/>
            <w:vMerge/>
          </w:tcPr>
          <w:p w14:paraId="55B120C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74244B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vAlign w:val="center"/>
          </w:tcPr>
          <w:p w14:paraId="1451CCB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  <w:vAlign w:val="center"/>
          </w:tcPr>
          <w:p w14:paraId="2128160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19E0BF5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5E192F1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94,2</w:t>
            </w:r>
          </w:p>
        </w:tc>
        <w:tc>
          <w:tcPr>
            <w:tcW w:w="591" w:type="pct"/>
            <w:vAlign w:val="center"/>
          </w:tcPr>
          <w:p w14:paraId="072F7D7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43EBF87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B9ADAA6" w14:textId="77777777" w:rsidTr="00060F82">
        <w:tc>
          <w:tcPr>
            <w:tcW w:w="739" w:type="pct"/>
            <w:vMerge/>
          </w:tcPr>
          <w:p w14:paraId="418834A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215859BD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бюджет </w:t>
            </w:r>
            <w:r w:rsidRPr="0063541F">
              <w:rPr>
                <w:rFonts w:eastAsia="Times New Roman"/>
              </w:rPr>
              <w:lastRenderedPageBreak/>
              <w:t>автономного округа</w:t>
            </w:r>
          </w:p>
        </w:tc>
        <w:tc>
          <w:tcPr>
            <w:tcW w:w="575" w:type="pct"/>
            <w:gridSpan w:val="2"/>
            <w:vAlign w:val="center"/>
          </w:tcPr>
          <w:p w14:paraId="5577593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lastRenderedPageBreak/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5EA562B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09CA313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2CCE360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7DFAEBAD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1E303CD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73A33EEB" w14:textId="77777777" w:rsidTr="00060F82">
        <w:tc>
          <w:tcPr>
            <w:tcW w:w="739" w:type="pct"/>
            <w:vMerge/>
          </w:tcPr>
          <w:p w14:paraId="3EC2E447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55BC46B1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vAlign w:val="center"/>
          </w:tcPr>
          <w:p w14:paraId="32F0D86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vAlign w:val="center"/>
          </w:tcPr>
          <w:p w14:paraId="5CAADB0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vAlign w:val="center"/>
          </w:tcPr>
          <w:p w14:paraId="21A1A62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vAlign w:val="center"/>
          </w:tcPr>
          <w:p w14:paraId="51704E1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vAlign w:val="center"/>
          </w:tcPr>
          <w:p w14:paraId="5C7057A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CDF0A8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A50B8D2" w14:textId="77777777" w:rsidTr="00060F82">
        <w:trPr>
          <w:trHeight w:val="143"/>
        </w:trPr>
        <w:tc>
          <w:tcPr>
            <w:tcW w:w="739" w:type="pct"/>
            <w:vMerge/>
          </w:tcPr>
          <w:p w14:paraId="58B1BCD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5A5C371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3347A94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5F350F5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119A1F3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60ACA46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5A2BBCF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5AFD166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59923C59" w14:textId="77777777" w:rsidTr="00060F82">
        <w:tc>
          <w:tcPr>
            <w:tcW w:w="739" w:type="pct"/>
            <w:vMerge/>
          </w:tcPr>
          <w:p w14:paraId="45CF167F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49EE78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4F259E6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713BC11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  <w:lang w:val="en-US"/>
              </w:rPr>
              <w:t>734</w:t>
            </w:r>
            <w:r w:rsidRPr="0063541F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1C6C8FF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0BDBB82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7342CE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7AA412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31FE01DF" w14:textId="77777777" w:rsidTr="00060F82">
        <w:tc>
          <w:tcPr>
            <w:tcW w:w="739" w:type="pct"/>
            <w:vMerge/>
          </w:tcPr>
          <w:p w14:paraId="5A2211C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680FD06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средства бюджета района </w:t>
            </w:r>
            <w:r w:rsidRPr="0063541F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41BB27E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43F7C2D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12FB2CE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48F5FEC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203C950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4F2DFAD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604EE808" w14:textId="77777777" w:rsidTr="00060F82">
        <w:tc>
          <w:tcPr>
            <w:tcW w:w="739" w:type="pct"/>
            <w:vMerge/>
          </w:tcPr>
          <w:p w14:paraId="789A9F1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5ED59EA7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4434452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244DFD3A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5EF870E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C10887C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21510831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3CB3FF1E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1E8941E6" w14:textId="77777777" w:rsidTr="00060F82">
        <w:tc>
          <w:tcPr>
            <w:tcW w:w="739" w:type="pct"/>
            <w:vMerge/>
          </w:tcPr>
          <w:p w14:paraId="4E285558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7C5EF40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справочно:</w:t>
            </w:r>
          </w:p>
          <w:p w14:paraId="61C468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46FB9D0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3DC3F27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21392EF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29CBD05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B0450D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3F9DA9D6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</w:tbl>
    <w:p w14:paraId="25C88ED4" w14:textId="66C4A6D9" w:rsidR="00026938" w:rsidRDefault="00C245F4" w:rsidP="0063541F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3DE19840" w14:textId="77777777" w:rsidR="0063541F" w:rsidRPr="000B65C3" w:rsidRDefault="0063541F" w:rsidP="0063541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63AD887" w14:textId="77777777" w:rsidR="0063541F" w:rsidRPr="0063541F" w:rsidRDefault="0063541F" w:rsidP="0063541F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63541F">
        <w:rPr>
          <w:sz w:val="28"/>
          <w:szCs w:val="28"/>
        </w:rPr>
        <w:t xml:space="preserve">1.2. Приложение 1 муниципальной программы изложить в следующей редакции: </w:t>
      </w:r>
    </w:p>
    <w:p w14:paraId="6A915FB3" w14:textId="77777777" w:rsidR="0063541F" w:rsidRPr="0063541F" w:rsidRDefault="0063541F" w:rsidP="0063541F">
      <w:pPr>
        <w:tabs>
          <w:tab w:val="left" w:pos="1978"/>
        </w:tabs>
        <w:ind w:firstLine="851"/>
        <w:jc w:val="right"/>
        <w:rPr>
          <w:sz w:val="28"/>
          <w:szCs w:val="28"/>
        </w:rPr>
      </w:pPr>
    </w:p>
    <w:p w14:paraId="661139C1" w14:textId="77777777" w:rsidR="0063541F" w:rsidRPr="0063541F" w:rsidRDefault="0063541F" w:rsidP="0063541F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3541F">
        <w:rPr>
          <w:sz w:val="28"/>
          <w:szCs w:val="28"/>
        </w:rPr>
        <w:t>«Распределение финансовых ресурсов муниципальной программы (по годам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268"/>
        <w:gridCol w:w="283"/>
        <w:gridCol w:w="1701"/>
        <w:gridCol w:w="1985"/>
        <w:gridCol w:w="1417"/>
        <w:gridCol w:w="1276"/>
        <w:gridCol w:w="1276"/>
        <w:gridCol w:w="1134"/>
        <w:gridCol w:w="1134"/>
        <w:gridCol w:w="1134"/>
      </w:tblGrid>
      <w:tr w:rsidR="002574E6" w:rsidRPr="002574E6" w14:paraId="1BDA8E61" w14:textId="77777777" w:rsidTr="006A1C9C">
        <w:trPr>
          <w:trHeight w:val="12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AA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bookmarkStart w:id="0" w:name="RANGE!A1:J318"/>
            <w:r w:rsidRPr="002574E6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0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17E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127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тветственный исполнитель/</w:t>
            </w:r>
            <w:r w:rsidRPr="002574E6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A6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FC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2574E6" w:rsidRPr="002574E6" w14:paraId="6E02D7A5" w14:textId="77777777" w:rsidTr="006A1C9C">
        <w:trPr>
          <w:trHeight w:val="10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D0F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B2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961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1C8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9D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69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08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66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0C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60F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26 год</w:t>
            </w:r>
          </w:p>
        </w:tc>
      </w:tr>
      <w:tr w:rsidR="002574E6" w:rsidRPr="002574E6" w14:paraId="2BC235F8" w14:textId="77777777" w:rsidTr="006A1C9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C5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98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E2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0D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80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0E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1D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18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A5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6B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</w:t>
            </w:r>
          </w:p>
        </w:tc>
      </w:tr>
      <w:tr w:rsidR="002574E6" w:rsidRPr="002574E6" w14:paraId="1DBA287B" w14:textId="77777777" w:rsidTr="006A1C9C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436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D91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 (показатель 1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D9B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083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EB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10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F0A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D3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A68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8C4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889B508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C27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0EA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0A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181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4CB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46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28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A4D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36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8C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7914C6A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B83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EF2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43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8E4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6D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645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ED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21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0E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B9B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D6DF69E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5B6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FAB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954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55A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BC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4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E0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EE7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1E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E7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74C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609884D" w14:textId="77777777" w:rsidTr="006A1C9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E87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C14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5C1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D68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2D5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37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01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8DC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0B6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D2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DE9E4F2" w14:textId="77777777" w:rsidTr="006A1C9C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D8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472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8F7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A79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EE8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4E8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20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72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837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37A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624F465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0B9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0C8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75D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3D5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B98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32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97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B95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08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E1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8C2D764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9EE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15E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E61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B9C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939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B3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92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DE2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0A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BB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5B32BFC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22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A2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EC8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E0E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3E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88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66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E2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04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7F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62574AE" w14:textId="77777777" w:rsidTr="006A1C9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2DE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AC9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38B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4A6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294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980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7C8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7E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4D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AD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6D2D360" w14:textId="77777777" w:rsidTr="006A1C9C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001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4E9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0DC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EB0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541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F8E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8A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068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42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90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F3573B3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BDA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76D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521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7F3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58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CE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F6D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06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A42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2BA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C94BEF1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6A6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AD9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4DF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756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389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13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F9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747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5B2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FA2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FADBECE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268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D00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6A7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2DB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B0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C6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F3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EC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0FA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5C2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608C930" w14:textId="77777777" w:rsidTr="006A1C9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BC8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684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FCE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071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2F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F2E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72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7D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8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B7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2D58A45" w14:textId="77777777" w:rsidTr="006A1C9C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0D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0A6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озера и скейт-парка в поселке Луговско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07C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1D4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31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3C5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A9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0A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92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09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3EC8748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62A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04C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BCA1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E4B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019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F8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41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6C4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29E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4BC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7FC67CF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BB8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48D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099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043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E4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8F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2E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87F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FC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31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B5A6AC4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747F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FB6E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7BC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B81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38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86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5EE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6C6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A26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0E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32E65C1" w14:textId="77777777" w:rsidTr="006A1C9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BFF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81E2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D44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283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F6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72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C68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7F3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ED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E8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0366FAA" w14:textId="77777777" w:rsidTr="006A1C9C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73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659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в населенных </w:t>
            </w:r>
            <w:r w:rsidRPr="002574E6">
              <w:rPr>
                <w:rFonts w:eastAsia="Times New Roman"/>
                <w:color w:val="000000"/>
              </w:rPr>
              <w:lastRenderedPageBreak/>
              <w:t>пунктах Ханты-Мансийского района (показатель 1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20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560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19C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2 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D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1FB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89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A62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8A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BA1399B" w14:textId="77777777" w:rsidTr="006A1C9C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69A9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21F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217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E42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45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2 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BB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84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FB4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02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B9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DF80AB2" w14:textId="77777777" w:rsidTr="006A1C9C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BDFB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C18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0AC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3D6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 -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83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8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BC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A9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BF6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968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AE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3DA2A52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4AA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073A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1152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147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37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5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56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14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164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E9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C231ECD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5F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8E6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набережной в п.Бобровск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38C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BE1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DD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8A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77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4E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B81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8E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BD83538" w14:textId="77777777" w:rsidTr="006A1C9C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6E9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B78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4DE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5AC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5A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1D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13E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35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D7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2F4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A0C0C93" w14:textId="77777777" w:rsidTr="006A1C9C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864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3139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272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06B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594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8E2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18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78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8F6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83B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252CA8A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0C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78D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граждение сквера в с.Елизар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94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2A9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F0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F6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29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9C8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88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D10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E4D70E0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F78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0FB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F4A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EA0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31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0AC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E4E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BBD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3B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AA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8CCAA34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1A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805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П Кедровы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257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П Кедр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A90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B7C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25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5E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6DB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3F0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93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8DEB752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665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864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333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C43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358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15B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FF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C2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4B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36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D1C01BE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871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C0C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149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D41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E59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F7D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D3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0C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7F2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D73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3902318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BA8A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8F6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14E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3F7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09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F99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B6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F4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89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27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9B5A1DF" w14:textId="77777777" w:rsidTr="006A1C9C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F2E3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5C9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666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2FF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EE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A69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D0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985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36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0CF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5D65E19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B3C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322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 СП Селияр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EF9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6EB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1E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616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F97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5C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DC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42B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75B7F27" w14:textId="77777777" w:rsidTr="006A1C9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AE3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C324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0728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78F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86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BD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0A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08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CA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6F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D7AFFB0" w14:textId="77777777" w:rsidTr="006A1C9C">
        <w:trPr>
          <w:trHeight w:val="8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E9E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7B7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06CA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30F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5B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397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666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1A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A00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7B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BFC253B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F7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82B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BF9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AE5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F2F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38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1B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8D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B2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1D4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C477BED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37D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483D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3445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D15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BE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5C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6DB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E0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BC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4A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D2561C8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A048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335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919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E5A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152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6A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02E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798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4F2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B7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EC18836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43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D2A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игровой площадки в с. Нялинское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C86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1E6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6E9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BB5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E74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733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546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05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7E0B2C4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33D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8B01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885A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289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532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FD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8E3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DF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66B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279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AA4C3FF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BF1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2CB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A642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A13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1A57" w14:textId="0828364F" w:rsidR="002574E6" w:rsidRPr="002574E6" w:rsidRDefault="008718F7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6780" w14:textId="26F6B9AF" w:rsidR="002574E6" w:rsidRPr="002574E6" w:rsidRDefault="008718F7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88EB" w14:textId="2D7A172F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7D08" w14:textId="6241B1E8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77B2" w14:textId="454025D3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AEB2" w14:textId="69ED96A2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DF4CA21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E5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283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066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3BE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571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50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FF5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CD4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21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6D6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1B984BA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394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BBE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2559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AFC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BC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0E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999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B5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CDD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C9E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E91A69E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C8A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B7D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A97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FA3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14D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E4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99FF" w14:textId="21934F6C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B12B" w14:textId="7A759DE6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76D1" w14:textId="4D76158E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129B" w14:textId="335E2D3A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C2433AE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BAD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845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подхода к дебаркадеру в с.Елизар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694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C66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CE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2B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34D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D07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D7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80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0D73527" w14:textId="77777777" w:rsidTr="006A1C9C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FA68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5514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CEE4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3A6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9F3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EF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18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9B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D3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45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40E67AB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F4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A39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троительство сквера в с. Елизар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9DE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ED8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285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78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35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06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1C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1B7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ECB67F7" w14:textId="77777777" w:rsidTr="006A1C9C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D0E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25B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8155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EE1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BE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89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1AE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D8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C1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21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2C5977A" w14:textId="77777777" w:rsidTr="006A1C9C">
        <w:trPr>
          <w:trHeight w:val="8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015C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F26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DFA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4D0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C7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937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25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0CE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403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A9C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C18587C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0F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C08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мест захоронения сельского поселения Выкатной: </w:t>
            </w:r>
            <w:r w:rsidRPr="002574E6">
              <w:rPr>
                <w:rFonts w:eastAsia="Times New Roman"/>
                <w:color w:val="000000"/>
              </w:rPr>
              <w:lastRenderedPageBreak/>
              <w:t>уборка поросли, ремонт ограж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DCD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2574E6"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661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64B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29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36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B6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E2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74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33067B1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7829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745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D78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EAF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39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73E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80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58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CF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C73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54DBA3B" w14:textId="77777777" w:rsidTr="006A1C9C">
        <w:trPr>
          <w:trHeight w:val="9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6BB8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10A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96E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292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A6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18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DE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DD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80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99B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3B86C56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49D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9AB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крепление берега р.Конда (СП Выкатно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735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8D8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41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5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44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36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43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A2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21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FD6652B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F5A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324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986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17A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68D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5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F3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E43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04A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D7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AE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6EC8B28" w14:textId="77777777" w:rsidTr="006A1C9C"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F5C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380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134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77D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13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FA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EC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29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5DE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70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808126B" w14:textId="77777777" w:rsidTr="006A1C9C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5ED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1C4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A68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7CB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FD2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BE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CFF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358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A2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45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5E3EBBE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54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5D0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52A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9A9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AA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B6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B53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567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49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7E6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AA4FE06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A5F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6318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97C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8CD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6B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304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3EA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4D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CB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517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A00C440" w14:textId="77777777" w:rsidTr="006A1C9C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2041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302D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36A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1C6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5C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27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FE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47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1D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0A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44A0C86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A1F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7A7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мест массового отдыха населения сельского </w:t>
            </w:r>
            <w:r w:rsidRPr="002574E6">
              <w:rPr>
                <w:rFonts w:eastAsia="Times New Roman"/>
                <w:color w:val="000000"/>
              </w:rPr>
              <w:lastRenderedPageBreak/>
              <w:t>поселения Выкатной, с. Тюл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C78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2574E6"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448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022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74F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24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13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DA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FCA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15B612D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4E9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DB0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966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832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16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7A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BB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6F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01E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57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8BBE31D" w14:textId="77777777" w:rsidTr="006A1C9C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E84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632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D9A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C93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31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37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41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C5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0A4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E39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05CA3AF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AA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775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 населенных пунктов: Изготовление, доставка, установка уличных информационных стендов в количестве 6 штук по ул. Школьная в сельском поселение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716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DDE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83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B44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55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0D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F6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ECD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7B4BBBF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0578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9F8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9EF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532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EE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6D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C7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33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17C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418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EA3A4E6" w14:textId="77777777" w:rsidTr="006A1C9C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459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467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71AE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D70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0F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0B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42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97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89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E26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D58F38E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BB5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8DE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2D8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DCD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432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E0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68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37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AC5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38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C4F25A5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8AB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B741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554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547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09E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38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944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541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D5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70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FA98328" w14:textId="77777777" w:rsidTr="006A1C9C"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06B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FAF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B71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B8D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6D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77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DF7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ED5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9E1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05E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AD4EEE5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6D8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846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CA3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CB6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6C1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2B2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BE8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0E6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3D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B2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1D5562F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ACA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0DA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C0F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03F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04D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1AA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1FC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0E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06C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029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E36962F" w14:textId="77777777" w:rsidTr="006A1C9C"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8488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3BD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B3D9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69D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99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2A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61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EB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15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DC2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A57018A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6B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AD6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зоны отдыха с.Тюли сельского поселения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C7B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 w:rsidRPr="002574E6"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F21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7B4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369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63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35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55B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DCB31F4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D89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AB7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E96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8B0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9D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AB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DB1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588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C06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2FD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3E2004B" w14:textId="77777777" w:rsidTr="006A1C9C"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2CF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CD7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02C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8C9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4F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0EF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4D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1E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C5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A1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13B71C5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3A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FB5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FB5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5F2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C6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5E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F2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09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556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43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37B0AB7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7BE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A8D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D1A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476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6D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79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042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7D5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DBD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25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7447CFE" w14:textId="77777777" w:rsidTr="006A1C9C"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6F49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5E5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905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434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AC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67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32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DB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AA8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BF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2F8FD18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F97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E26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CFB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CB4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C3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BC8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D1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06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41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AC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321A3F2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54E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7A2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32E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DB5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B7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79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5B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B2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1D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DB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3292E8B" w14:textId="77777777" w:rsidTr="006A1C9C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36C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758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212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5A4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A3A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9D1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E1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7E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DA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D0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8CF08A8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47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9AF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D5B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9B1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3B8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0A1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7F2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DC7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F2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A2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03C6BAD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F80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62E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33A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56B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AE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C00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2A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CB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F34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D7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4237717" w14:textId="77777777" w:rsidTr="006A1C9C"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B9A4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364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B4A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593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83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DF2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1E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68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06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53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688993D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8D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AFD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</w:t>
            </w:r>
            <w:r w:rsidRPr="002574E6">
              <w:rPr>
                <w:rFonts w:eastAsia="Times New Roman"/>
                <w:color w:val="000000"/>
              </w:rPr>
              <w:lastRenderedPageBreak/>
              <w:t>Северная, д. 3 а, д. Шапш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C5D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90D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4E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0D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A9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FC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B1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3C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580F5DD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B767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C09F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65F8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BD5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CA1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78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68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C0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A0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1A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D61CE1C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0F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CBE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многофункциональной детско-спортивной площадки, расположенной в п. Луговской ул. Заводская 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A08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257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85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2F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268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B35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A1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462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47009DE" w14:textId="77777777" w:rsidTr="006A1C9C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EBC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D0DF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CFE0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B80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66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5F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1E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74A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22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4DF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DE7950C" w14:textId="77777777" w:rsidTr="006A1C9C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520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2C23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1927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D5C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CDC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F6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6B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667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11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562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47D6A7A" w14:textId="77777777" w:rsidTr="006A1C9C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AB6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512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257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BC5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56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DCE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72E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A7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0C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8C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8655859" w14:textId="77777777" w:rsidTr="006A1C9C">
        <w:trPr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9E0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CD52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ACB0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C7C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D6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9C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D3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E8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DE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BF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3F90738" w14:textId="77777777" w:rsidTr="006A1C9C">
        <w:trPr>
          <w:trHeight w:val="7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53A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426B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5BE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83F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10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E2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51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94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37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EF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80CACB8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B9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BC6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004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57C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29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E2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3E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09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08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EE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82EA81A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AEEA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48E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0888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8F3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FC1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CB8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FD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4E9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924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C02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7E1043E" w14:textId="77777777" w:rsidTr="006A1C9C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EB0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C3DE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1F3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03C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D2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40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06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5F6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9BA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8F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7805AAD" w14:textId="77777777" w:rsidTr="006A1C9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887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94E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261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726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C36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E6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589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2C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C1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9D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BA2B839" w14:textId="77777777" w:rsidTr="006A1C9C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988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72A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E0A9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3D5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F1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D6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737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26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31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B91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E301392" w14:textId="77777777" w:rsidTr="006A1C9C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342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A70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1F0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B3A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</w:t>
            </w:r>
            <w:r w:rsidRPr="002574E6">
              <w:rPr>
                <w:rFonts w:eastAsia="Times New Roman"/>
                <w:color w:val="000000"/>
              </w:rPr>
              <w:lastRenderedPageBreak/>
              <w:t>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D7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8D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A0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B1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6F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8F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5DA584C" w14:textId="77777777" w:rsidTr="006A1C9C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A4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62A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Сибирск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C25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42D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64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A29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6BB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7A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731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21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741FCD4" w14:textId="77777777" w:rsidTr="006A1C9C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521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5D1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04D4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363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E5B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92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AE6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D5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FD7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B93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2E3C9F8" w14:textId="77777777" w:rsidTr="006A1C9C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162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888E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B80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B1E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36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53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FD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D79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BF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D6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695C758" w14:textId="77777777" w:rsidTr="006A1C9C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01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176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Зенково 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A67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CBF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A1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9B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08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1DC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26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039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DB96EFC" w14:textId="77777777" w:rsidTr="006A1C9C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4ED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653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DF2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8B6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87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42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74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B94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C6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60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177DB15" w14:textId="77777777" w:rsidTr="006A1C9C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9EB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1B1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8D21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C32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8E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06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B5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3E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C0E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FE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1CC935B" w14:textId="77777777" w:rsidTr="006A1C9C">
        <w:trPr>
          <w:trHeight w:val="5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A0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C3B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 "Обустройство сквера в д. Шапша Ханты-Мансийского района по улице Северная в районе дома 1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EE9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F52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00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5F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46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3C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04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CD0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FAB0F97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DC46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5768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906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C9E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907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14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E8D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25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24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B4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151AF0C" w14:textId="77777777" w:rsidTr="006A1C9C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0C5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427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C4E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130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10E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9F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DD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E0B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54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AD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08A6CBA" w14:textId="77777777" w:rsidTr="006A1C9C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38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CBD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0B7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 w:rsidRPr="002574E6"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A09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517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0E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4D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3AF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488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8C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68B26E3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DA2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3DE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3C9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D10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F77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F02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38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22E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A4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60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FF71F29" w14:textId="77777777" w:rsidTr="006A1C9C">
        <w:trPr>
          <w:trHeight w:val="7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C8C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4CD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9A9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962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0C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11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768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10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0C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4B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94F285A" w14:textId="77777777" w:rsidTr="006A1C9C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592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527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подхода к дебаркадеру в п.Кирпичны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6D4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73B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EFA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AD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23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02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721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E2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ABD9492" w14:textId="77777777" w:rsidTr="006A1C9C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BC27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F0FE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34E7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206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5F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67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3A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16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383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4F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9C034F8" w14:textId="77777777" w:rsidTr="006A1C9C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85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C38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детско-спортивной площадки в с.Трои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567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50A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D1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B2B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4A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29D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DD3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C62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8B6AA5F" w14:textId="77777777" w:rsidTr="006A1C9C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CBD4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6F71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1BED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17C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8A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CB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9E1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DE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26C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18A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AEF5F09" w14:textId="77777777" w:rsidTr="006A1C9C">
        <w:trPr>
          <w:trHeight w:val="3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CC3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1B5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детско-спортивной площадки в с.Кыш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B4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048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DC6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18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28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41A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880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49E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B511CCB" w14:textId="77777777" w:rsidTr="006A1C9C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DA06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E875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B409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CF5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46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11C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B7F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7E6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496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C45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517F811" w14:textId="77777777" w:rsidTr="006A1C9C">
        <w:trPr>
          <w:trHeight w:val="3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7F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E22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43D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8BC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5B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8FC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41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B4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F1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CE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EC24A9E" w14:textId="77777777" w:rsidTr="006A1C9C">
        <w:trPr>
          <w:trHeight w:val="3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99B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AC14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7D9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BCB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12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42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4F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AD4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86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C49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B9C2097" w14:textId="77777777" w:rsidTr="006A1C9C">
        <w:trPr>
          <w:trHeight w:val="7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873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E72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8AF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8CA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02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E0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37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D6B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E7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005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F44FBDF" w14:textId="77777777" w:rsidTr="006A1C9C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F48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D22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детской площадки на территории Храма в честь Святых Первоопостальных Петра и Павла, расположенного по ул.Центральная, д. 1а в д.Ярки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624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59D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814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3C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9E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CA5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AEA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C28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3FD9452" w14:textId="77777777" w:rsidTr="006A1C9C"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839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7E8B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7521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997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452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30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18F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CE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12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D1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E545AF8" w14:textId="77777777" w:rsidTr="006A1C9C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F4E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A64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Ремонт прорезиненного </w:t>
            </w:r>
            <w:r w:rsidRPr="002574E6">
              <w:rPr>
                <w:rFonts w:eastAsia="Times New Roman"/>
                <w:color w:val="000000"/>
              </w:rPr>
              <w:lastRenderedPageBreak/>
              <w:t>покрытия детской площадки в д. Шапша, ул. Северная, д.3а,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7E0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2574E6">
              <w:rPr>
                <w:rFonts w:eastAsia="Times New Roman"/>
                <w:color w:val="000000"/>
              </w:rPr>
              <w:lastRenderedPageBreak/>
              <w:t>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DD8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82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33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29A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AE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EB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1ED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7592A17" w14:textId="77777777" w:rsidTr="006A1C9C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2D69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FAB3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710B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839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1CE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B1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82D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1D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E48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377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D2CBD43" w14:textId="77777777" w:rsidTr="006A1C9C">
        <w:trPr>
          <w:trHeight w:val="34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A3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C1A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ельского поселения Шапша (Приобретение и установка хоккейной площадки с ограждением за воротам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ED8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CB5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12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7F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B6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68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99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82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6559367" w14:textId="77777777" w:rsidTr="006A1C9C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BEC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D9D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60F7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BD9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51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2B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C4C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2F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20D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7F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A8DF397" w14:textId="77777777" w:rsidTr="006A1C9C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92F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B83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EF8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9D7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3B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79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ED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311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12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51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AAC4EAC" w14:textId="77777777" w:rsidTr="006A1C9C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E62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7C5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ельского поселения Шапша (Выполнение работ по обустройству территории около хоккейного корта в д.Шапша по улице Молодежна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7C6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A6D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C3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46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1D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F48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EC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74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1573EBB" w14:textId="77777777" w:rsidTr="006A1C9C">
        <w:trPr>
          <w:trHeight w:val="3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F38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449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ED1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4BB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AC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48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C0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01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80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559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8432166" w14:textId="77777777" w:rsidTr="006A1C9C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457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465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35C7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E11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774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F0A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560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7EC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F31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55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A1B7259" w14:textId="77777777" w:rsidTr="006A1C9C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333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048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607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976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88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15D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DD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BC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A3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F22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3AC2DBF" w14:textId="77777777" w:rsidTr="006A1C9C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926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691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10C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095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623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D1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C6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27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7F2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A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E04277C" w14:textId="77777777" w:rsidTr="006A1C9C"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D2E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AB9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276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788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D87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66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DB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B6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D6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9E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58B9A07" w14:textId="77777777" w:rsidTr="006A1C9C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B6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F94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СП Выкатной (укрепление берега р. Конда п. </w:t>
            </w:r>
            <w:r w:rsidRPr="002574E6">
              <w:rPr>
                <w:rFonts w:eastAsia="Times New Roman"/>
                <w:color w:val="000000"/>
              </w:rPr>
              <w:lastRenderedPageBreak/>
              <w:t>Выкатной: приобретение щебня, заполнение габионов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80C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2574E6"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ED3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52A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D96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7E0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365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A8F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C6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AF0B7B3" w14:textId="77777777" w:rsidTr="006A1C9C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0DC9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F20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F5B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90D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816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E27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D2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16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47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E3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1ED5C2D" w14:textId="77777777" w:rsidTr="006A1C9C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2F7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944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872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179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E4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1F0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7C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B05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F6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77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1DDC618" w14:textId="77777777" w:rsidTr="006A1C9C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D16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8EC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EBA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835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C0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1F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15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5E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33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47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7764280" w14:textId="77777777" w:rsidTr="006A1C9C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4A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660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ельского поселения Сибирский (Разработка ПСД объектов благоустрой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16A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CA2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CF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BE2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B86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7B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F6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798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095A02C" w14:textId="77777777" w:rsidTr="006A1C9C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1ECE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7A4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517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A55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9D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040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1A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A8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79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80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27E2907" w14:textId="77777777" w:rsidTr="006A1C9C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579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A1D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3790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BB5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11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EE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10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BA8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69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CE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7ECBC08" w14:textId="77777777" w:rsidTr="006A1C9C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CB6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404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ельского поселения Сибирский (Парк в п. Сибирски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96D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C48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C7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 9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36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84D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1A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5D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D3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1B6E528" w14:textId="77777777" w:rsidTr="006A1C9C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5E9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9EF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815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9F2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3A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C4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6E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16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A0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DF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01E0D8E" w14:textId="77777777" w:rsidTr="006A1C9C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FE8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85F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115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350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31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 9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808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4C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314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F2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39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6CDAC84" w14:textId="77777777" w:rsidTr="006A1C9C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F64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A93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ельского поселения Сибирский (Сквер в с. Реполов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44A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9D3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81E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1C4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09B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51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A4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8B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BBECF13" w14:textId="77777777" w:rsidTr="006A1C9C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03DA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6F7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9BC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8EB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DA3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B1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E2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38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B3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2F0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D7616D9" w14:textId="77777777" w:rsidTr="006A1C9C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058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44F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769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682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  <w:r w:rsidRPr="002574E6">
              <w:rPr>
                <w:rFonts w:eastAsia="Times New Roman"/>
                <w:color w:val="000000"/>
              </w:rPr>
              <w:lastRenderedPageBreak/>
              <w:t>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55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5 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D5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5C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CF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D8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E1D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5463CBC" w14:textId="77777777" w:rsidTr="006A1C9C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49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254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П Цингалы (устройство тротуаров в п. Цингалы по адресу: от ул.Советской, д. 44 до ул. Советская, д. 8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67E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372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AC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92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FD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C69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A3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FB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3DD45DD" w14:textId="77777777" w:rsidTr="006A1C9C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D0C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9CB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EF5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0AA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CD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7F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7A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0E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4C3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16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D49FD36" w14:textId="77777777" w:rsidTr="006A1C9C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E041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4AF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A05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6BC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03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38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022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0D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83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747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7AC6719" w14:textId="77777777" w:rsidTr="006A1C9C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C8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6AF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П Красноленинский (Строительство металлической лестницы на берегу п. Урманны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01C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57B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614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55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D8D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1B7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1F6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CD8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22895C7" w14:textId="77777777" w:rsidTr="006A1C9C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11D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EE5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5CCD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F4E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F1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83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C70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77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523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EF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769097F" w14:textId="77777777" w:rsidTr="006A1C9C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6BD7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F9E0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436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52E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A1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36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D0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524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DB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BE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8FD3B00" w14:textId="77777777" w:rsidTr="006A1C9C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3B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F24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П Красноленинский (Обустройство игрового комплекса п. Красноленински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8AB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C70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1A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306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A4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CE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BE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518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C3899E2" w14:textId="77777777" w:rsidTr="006A1C9C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D473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0F4A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5F1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BB5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C51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881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51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A3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3C1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FB3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321150B" w14:textId="77777777" w:rsidTr="006A1C9C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627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861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99B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058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01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2A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F65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FF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3C1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14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E2E8FF8" w14:textId="77777777" w:rsidTr="006A1C9C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1A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0E4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Проведение капитального ремонта детской игровой площадки на территории МКОУ "СОШ п. Бобровский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941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BEC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8C6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8E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10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2B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93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55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1275F24" w14:textId="77777777" w:rsidTr="006A1C9C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CF8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7048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4F0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FB9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8C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5B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58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82F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1D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9D0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6C52D23" w14:textId="77777777" w:rsidTr="006A1C9C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ED3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9B5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420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1C4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C0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F70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C4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9C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25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CB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54DFBF5" w14:textId="77777777" w:rsidTr="006A1C9C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6D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4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4C9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П Луговской (Устройство детской площадки в п. Кирпичны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46B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096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EC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8F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775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EA7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0CE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F2A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0FDAD94" w14:textId="77777777" w:rsidTr="006A1C9C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D98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86C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C85F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305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65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D4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B9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42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8F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181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EC0D7BE" w14:textId="77777777" w:rsidTr="006A1C9C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D96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786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A01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A33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26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0B5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28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6DD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E4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1AD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38827BB" w14:textId="77777777" w:rsidTr="006A1C9C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82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A61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П Луговской (Благоустройство кладбища п. Кирпичны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86B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098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61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3E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A9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D5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16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4C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80C65E7" w14:textId="77777777" w:rsidTr="006A1C9C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265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F00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684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2BD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2F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244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DD2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432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70D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702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52D6E16" w14:textId="77777777" w:rsidTr="006A1C9C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E31A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7CC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004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BF6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29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92A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CC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08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A8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24E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237688C" w14:textId="77777777" w:rsidTr="006A1C9C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165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B57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П Луговской (Благоустройство территории кладбища (подъездная дорога п. Кирпичны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762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2FD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BA8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61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DC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246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64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C1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3218792" w14:textId="77777777" w:rsidTr="006A1C9C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B47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187B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DBC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736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F1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54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B6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45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50C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A2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A622078" w14:textId="77777777" w:rsidTr="006A1C9C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AC6B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5B8F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6945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533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A37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424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83E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BE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EB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83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7EA8DCD" w14:textId="77777777" w:rsidTr="006A1C9C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8AB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505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Изготовление памятной "Капсулы" к юбилею села Селияр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0CD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A26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D4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15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BF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35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D27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21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4734BC9" w14:textId="77777777" w:rsidTr="006A1C9C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B70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90C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266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AD1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E7E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6A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50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BFB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9E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52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8D94CE7" w14:textId="77777777" w:rsidTr="006A1C9C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F1D6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8123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D13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9B5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74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F9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46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34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A7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474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001E40E" w14:textId="77777777" w:rsidTr="006A1C9C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192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8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C1D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СП </w:t>
            </w:r>
            <w:r w:rsidRPr="002574E6">
              <w:rPr>
                <w:rFonts w:eastAsia="Times New Roman"/>
                <w:color w:val="000000"/>
              </w:rPr>
              <w:lastRenderedPageBreak/>
              <w:t>Шапша (выполнение работ по благоустройству территорий д. Ярки, д. Шапша, с. Зенков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125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2574E6">
              <w:rPr>
                <w:rFonts w:eastAsia="Times New Roman"/>
                <w:color w:val="000000"/>
              </w:rPr>
              <w:lastRenderedPageBreak/>
              <w:t>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BCF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10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88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A1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4CD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62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16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55C3D11" w14:textId="77777777" w:rsidTr="006A1C9C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AA9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B4A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692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A1A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95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55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EE4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A6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64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39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BDEACB4" w14:textId="77777777" w:rsidTr="006A1C9C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606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6E9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830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488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65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7B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338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5EB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423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E0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E3FBED9" w14:textId="77777777" w:rsidTr="006A1C9C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57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EE4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П Луговской (строительство тротуаров, пешеходных дорожек в п. Кирпичны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937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657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BF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797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6F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79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444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C64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9EF0A4D" w14:textId="77777777" w:rsidTr="006A1C9C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61C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D13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722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5B0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E3C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26C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C0E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7B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09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B9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82FFA52" w14:textId="77777777" w:rsidTr="006A1C9C">
        <w:trPr>
          <w:trHeight w:val="7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AEDD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F79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502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AEC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FFB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70F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966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F6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E93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82A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33BBCD2" w14:textId="77777777" w:rsidTr="006A1C9C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DC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DE5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подхода к дебаркадеру в с. Тро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1DC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2C0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0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4C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21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66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46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15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A3CBFC8" w14:textId="77777777" w:rsidTr="006A1C9C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79EA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48C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F70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4BA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92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69E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8A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EF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C1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0A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B9CA048" w14:textId="77777777" w:rsidTr="006A1C9C">
        <w:trPr>
          <w:trHeight w:val="58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4D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51D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6FE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CF5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C4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98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629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E2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DE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E2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C692642" w14:textId="77777777" w:rsidTr="006A1C9C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AC0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08B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3561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06B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B4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0A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0A9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34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40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8F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D9899D9" w14:textId="77777777" w:rsidTr="006A1C9C">
        <w:trPr>
          <w:trHeight w:val="58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8F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3D0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троительство пожарного пирса в д. Согом Ханты-Мансийского района (ПИР, СМР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6A4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B76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B84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FE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30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80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7B8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4D2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CD2FFB9" w14:textId="77777777" w:rsidTr="006A1C9C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FB0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927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643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11E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C4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E1F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736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48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5E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768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69D2B90" w14:textId="77777777" w:rsidTr="006A1C9C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49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19F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2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EB6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A93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F5F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5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3E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0CB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8E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17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35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3A28A7C" w14:textId="77777777" w:rsidTr="006A1C9C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D1F6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BC34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F98D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66D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02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8B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26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1B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F8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CC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F78D456" w14:textId="77777777" w:rsidTr="006A1C9C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7702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5FEA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723E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7F6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48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6 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950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A66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29C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A3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E6E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2433E4D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6B09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1B0C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6A76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7C6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4E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20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D1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E41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4E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C53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1E4FCD6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F01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175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700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9DC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6C7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68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A4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70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B1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64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098BAEE" w14:textId="77777777" w:rsidTr="006A1C9C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4775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C13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343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08E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5C3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4D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855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F0D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FF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CB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A4FE3BA" w14:textId="77777777" w:rsidTr="006A1C9C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26F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7CF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7BC1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601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4D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67B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56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05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555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8B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CB3F95F" w14:textId="77777777" w:rsidTr="006A1C9C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28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EC2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Pr="002574E6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2A7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6F2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B1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BF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2B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E2C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024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EA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4624766" w14:textId="77777777" w:rsidTr="006A1C9C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B83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A00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ECC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C19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D7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4B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E6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5EE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CCD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1C0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F23D637" w14:textId="77777777" w:rsidTr="006A1C9C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099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CC1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522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FDD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AA4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39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06E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B6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77E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677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6A4299E" w14:textId="77777777" w:rsidTr="006A1C9C"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D1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F27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7B1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4CF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91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F7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00C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58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5D3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18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8880653" w14:textId="77777777" w:rsidTr="006A1C9C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444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16C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01A0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04B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CF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A8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17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D9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DC8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AD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86CAEAE" w14:textId="77777777" w:rsidTr="006A1C9C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774D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626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E9E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DB2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01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02F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E9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DF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1A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EFE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99A91FA" w14:textId="77777777" w:rsidTr="006A1C9C"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338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DF0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8AF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493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F6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5AC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148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4F0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5E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FB3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C1E21D4" w14:textId="77777777" w:rsidTr="006A1C9C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D64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E121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8E91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6D3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E09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6D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2C6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3F9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0A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3D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4E187D3" w14:textId="77777777" w:rsidTr="006A1C9C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4A30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FE5D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507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321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40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CA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CE1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53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8E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55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A146B0E" w14:textId="77777777" w:rsidTr="006A1C9C"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A2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750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2574E6">
              <w:rPr>
                <w:rFonts w:eastAsia="Times New Roman"/>
                <w:color w:val="000000"/>
              </w:rPr>
              <w:br/>
              <w:t>рощи п.Горноправдинск</w:t>
            </w:r>
            <w:r w:rsidRPr="002574E6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A5A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A0C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CDF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29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3F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D1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81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39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50434A3" w14:textId="77777777" w:rsidTr="006A1C9C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BE9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A42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A12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A8E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FE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EBA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50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AC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86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1E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12A1AD0" w14:textId="77777777" w:rsidTr="006A1C9C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2CE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C668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6083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B7D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893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F1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4E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A5D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D5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D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0286EDA" w14:textId="77777777" w:rsidTr="006A1C9C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70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C8C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2574E6">
              <w:rPr>
                <w:rFonts w:eastAsia="Times New Roman"/>
                <w:color w:val="000000"/>
              </w:rPr>
              <w:br/>
              <w:t>плитки по ул. Комарова в п. Сибирский</w:t>
            </w:r>
            <w:r w:rsidRPr="002574E6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CE7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Си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54B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C8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868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D2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8F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CC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9A6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641D9BC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857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681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0A7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0AB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F0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7B1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7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70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9C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658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0CD8017" w14:textId="77777777" w:rsidTr="006A1C9C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FE8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2625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AEB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BAF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617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E43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27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C7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CE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1D2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89ECD6B" w14:textId="77777777" w:rsidTr="006A1C9C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D62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BAA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2574E6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2574E6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CDA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D36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6F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CA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450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75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83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AE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B8B9449" w14:textId="77777777" w:rsidTr="006A1C9C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805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7C78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316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492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359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A1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BF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6F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B5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6DF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F98FB42" w14:textId="77777777" w:rsidTr="006A1C9C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4974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41D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737D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FF4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492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18C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876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21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18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4F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4035D4B" w14:textId="77777777" w:rsidTr="006A1C9C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B9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F85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08F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389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9D3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64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0E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B86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22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8AA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43670CF" w14:textId="77777777" w:rsidTr="006A1C9C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C43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A2DC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DCD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4EF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0C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C3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B7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98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838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CC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A73D6F5" w14:textId="77777777" w:rsidTr="006A1C9C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A7B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F9C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553C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E98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E4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B57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13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3A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7D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E4F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FBE21B2" w14:textId="77777777" w:rsidTr="006A1C9C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5F2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29F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18A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D21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DB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F6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2D3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65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8D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F3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326DE46" w14:textId="77777777" w:rsidTr="006A1C9C">
        <w:trPr>
          <w:trHeight w:val="4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65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F14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95E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440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0E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E4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51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FE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91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7B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948247D" w14:textId="77777777" w:rsidTr="006A1C9C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E91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0D48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147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CF6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88C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CC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EA6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8A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CD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1B7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EE86870" w14:textId="77777777" w:rsidTr="006A1C9C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8AF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822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944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F7E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5AD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0F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51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AA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431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33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C6EDD64" w14:textId="77777777" w:rsidTr="006A1C9C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62E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5BE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AB0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D3A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A82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799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9F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58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FF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76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700A5A7" w14:textId="77777777" w:rsidTr="006A1C9C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2D8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6D7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памятника воинам-участникам Великой Отечественной войны, расположенного в с. Зенково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2FA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965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94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91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21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B22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FF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6F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B1A243C" w14:textId="77777777" w:rsidTr="006A1C9C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D27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A983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668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F5C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97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C8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DF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431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E28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335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1D6A98D" w14:textId="77777777" w:rsidTr="006A1C9C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D024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CB6D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D1D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CB0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553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BC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29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CD8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94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62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88E9A08" w14:textId="77777777" w:rsidTr="006A1C9C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338B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FB6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B7D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99D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5B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06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EF3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71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1C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867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9EA0B5B" w14:textId="77777777" w:rsidTr="006A1C9C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FD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389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9D2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C1E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25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78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F8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D35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13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95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05A92CF" w14:textId="77777777" w:rsidTr="006A1C9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5F0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4A0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628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B90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1A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F1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06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41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27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E0F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81E5212" w14:textId="77777777" w:rsidTr="006A1C9C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E27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01B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815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06F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8D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0B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BC8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59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15C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7C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70AC389" w14:textId="77777777" w:rsidTr="006A1C9C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262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6C3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9A7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F0E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11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D9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E4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2F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D9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B7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3C7E45E" w14:textId="77777777" w:rsidTr="006A1C9C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B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28F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деткой площадки по ул. Киевской 11 А, в п. Горноправди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E32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0AF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74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5B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F75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3C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76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F5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87C7A65" w14:textId="77777777" w:rsidTr="006A1C9C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DB3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AA7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71A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D67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C7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A14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7B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45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11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59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8ED3707" w14:textId="77777777" w:rsidTr="006A1C9C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5FB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CB7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569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C2B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CB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62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16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45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77A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55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05D0607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C2A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CB34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45A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BF6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D0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2C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BF4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96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B88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06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794C180" w14:textId="77777777" w:rsidTr="006A1C9C">
        <w:trPr>
          <w:trHeight w:val="5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01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259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 сельского поселения Луговской - благоустройство озера и скейт-парк п. Луговской, ул. Ленина, 82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7F2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DED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0E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75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FF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38A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DC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C9A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7AAF828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023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28E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C1A7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FF3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3B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D7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55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29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12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ED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1BF03A3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06C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B78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417C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D21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50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65F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1F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2E3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7D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ED3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8427A45" w14:textId="77777777" w:rsidTr="006A1C9C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67F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7FC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354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C68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170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A6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EE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20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A53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B9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051171B" w14:textId="77777777" w:rsidTr="006A1C9C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8A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641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493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E00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97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61F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BF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0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417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8 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F7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93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B1326F8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31C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CB9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F6D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26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4D2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F74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79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60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11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737D519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ACCB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588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E02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F1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4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F7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87D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2D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DE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9D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5B2B769" w14:textId="77777777" w:rsidTr="006A1C9C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6EC6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3BA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8ED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18B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80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DD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995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5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14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EB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7E3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0A61557" w14:textId="77777777" w:rsidTr="006A1C9C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1B7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1D31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D76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4C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8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38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9EF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40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0EE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D8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2324A82" w14:textId="77777777" w:rsidTr="006A1C9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D902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46E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3B5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C17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8B5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0F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AF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98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48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BCD42BC" w14:textId="77777777" w:rsidTr="006A1C9C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108D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4DB53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 том числе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ED16D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0702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AB5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441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CAFC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FAC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89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F6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</w:tr>
      <w:tr w:rsidR="002574E6" w:rsidRPr="002574E6" w14:paraId="702DFECD" w14:textId="77777777" w:rsidTr="006A1C9C">
        <w:trPr>
          <w:trHeight w:val="2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EF3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6D9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Проектная часть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041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C67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5EE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B88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D8C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54A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842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AA5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CC9D206" w14:textId="77777777" w:rsidTr="006A1C9C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F7B5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FB0B3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839F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0DE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438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35C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2C3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562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1E8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381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DE565F3" w14:textId="77777777" w:rsidTr="006A1C9C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EE99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022D3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B7D0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AB7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96E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0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FF9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2DF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F15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6E4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60E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863B677" w14:textId="77777777" w:rsidTr="006A1C9C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CCD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3FEE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3D90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AEA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1C3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4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E72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070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906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98B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2B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60A552F" w14:textId="77777777" w:rsidTr="006A1C9C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989E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D7BC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4EB1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BED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C5C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1E7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41D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14E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557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23D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E76B126" w14:textId="77777777" w:rsidTr="006A1C9C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A564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FEBCF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2F0E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F12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EA9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993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B91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76F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185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419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7D64E5C5" w14:textId="77777777" w:rsidTr="006A1C9C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D0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2B919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Процессная  часть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CB3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890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946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88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E1C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8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7FE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6 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C19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8CE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920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53F8E0C" w14:textId="77777777" w:rsidTr="006A1C9C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A9BC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AF4BD2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C6572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9C0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B68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330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998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2E1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6A6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75F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3B97280" w14:textId="77777777" w:rsidTr="006A1C9C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20A1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A571CB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4027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F5F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618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9 0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F6A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1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206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5 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46E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52E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12A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729FBBC7" w14:textId="77777777" w:rsidTr="006A1C9C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3AF7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6504DA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E10F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C95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5CE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08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DFE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07F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7C4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78B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3AC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3ED01E9" w14:textId="77777777" w:rsidTr="006A1C9C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AE03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679882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290F5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102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EB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4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4F3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E3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414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55A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A49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759CF120" w14:textId="77777777" w:rsidTr="006A1C9C">
        <w:trPr>
          <w:trHeight w:val="33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F308B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29BA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875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9BA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0BF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3DD4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A3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A2E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</w:tr>
      <w:tr w:rsidR="002574E6" w:rsidRPr="002574E6" w14:paraId="1B616E6B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5E13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C5B6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A38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EFD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53C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041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C2B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CB7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993E741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D5B37A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F011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7E1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F26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56E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58F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055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476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7FF5D3D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B8D8B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Прочи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DAA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D5C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97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C5E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2 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FE0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0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98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8 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1C9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654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6B59F4C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A8BE15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0C0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92E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D69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688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E9E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C54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CD4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7912C3CB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ACF36A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E3F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D53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4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929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8F6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59B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E89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2B4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EFF2558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EE43FF" w14:textId="77777777" w:rsidR="002574E6" w:rsidRPr="002574E6" w:rsidRDefault="002574E6" w:rsidP="002574E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743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2F0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80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2F1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2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D37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5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E40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C70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DD6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ADA06B1" w14:textId="77777777" w:rsidTr="006A1C9C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861C8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C1412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A4EB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B5E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DD7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08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5FE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82D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851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D82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6CF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8B62F94" w14:textId="77777777" w:rsidTr="006A1C9C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F684D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12E0F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D85B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EBE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FCB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009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1BC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D43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392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C02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14DBA99" w14:textId="77777777" w:rsidTr="006A1C9C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C0134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09D3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A6B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83C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9C0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6216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F4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77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</w:tr>
      <w:tr w:rsidR="002574E6" w:rsidRPr="002574E6" w14:paraId="38074F62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C421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5E20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E62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27D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0E4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122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5EF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4E0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4FC9CCF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465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FBA6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082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0C9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2AA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654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D3A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2B8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EFE112E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85EA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1 (МКУ УКС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1CDD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3A7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1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4AC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CD6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0 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4CA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60E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887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2A37363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EF8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AB0B" w14:textId="77777777" w:rsidR="002574E6" w:rsidRPr="002574E6" w:rsidRDefault="002574E6" w:rsidP="002574E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83C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1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981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EE5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0 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6C9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613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CFE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F14B205" w14:textId="77777777" w:rsidTr="006A1C9C">
        <w:trPr>
          <w:trHeight w:val="57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65B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2BF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9B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0F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5E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A31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BF0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E5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965B1E1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FE360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2D3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6BA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6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C8F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1 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05B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 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669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878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A22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4AD6804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65BF4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1B8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ACC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3FB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E94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752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442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C1B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88E9144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7C043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BCF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742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6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B70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 0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8BB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D53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110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B51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6585BC3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679EB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ABF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5E3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B63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9D0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72A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1B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8B4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00A41FB" w14:textId="77777777" w:rsidTr="006A1C9C">
        <w:trPr>
          <w:trHeight w:val="60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C51A3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6ED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176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7FC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8E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325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F2F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EDB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38BB9D5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1F74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2D8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DD9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01D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03E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8A7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A18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496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C032B2C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64F51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90C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3A4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90E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E95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F53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ED5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CCF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2E9A3B1" w14:textId="77777777" w:rsidTr="006A1C9C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9C121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1E2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91B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BB2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3D3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EDC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DF7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276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3F5E1D7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967C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637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613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4F2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7DE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247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A92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C7F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10A98D9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5B4D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989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C0E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4FC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DBD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4F9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A82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C41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6B7C657F" w14:textId="77777777" w:rsidTr="006A1C9C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854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342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DF4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DDE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578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1FF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5B3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75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CE416ED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4EB85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BD7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98B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8 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72D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2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EF2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979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4F5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0A5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0EA0C1D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5056D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60A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CBB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8 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398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2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B88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8C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F82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D95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9D04081" w14:textId="77777777" w:rsidTr="006A1C9C">
        <w:trPr>
          <w:trHeight w:val="67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DF689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0BB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C8D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8 4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59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F72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40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 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3D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6B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8DEB275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476DA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82E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91B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1 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A24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6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547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F8F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95A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593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475A76D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7113F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907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66D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1 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2E0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6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9A2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AB0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2C7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A8A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4A70EDF" w14:textId="77777777" w:rsidTr="006A1C9C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A4CB6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065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9AC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07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9B0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C65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E8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33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BD3C7CD" w14:textId="77777777" w:rsidTr="006A1C9C">
        <w:trPr>
          <w:trHeight w:val="66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234B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10B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49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4 1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DA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F9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01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62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65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7272181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4D60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444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415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6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8A5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FC1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8E5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AD7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C25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AFBE570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178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2CD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7C9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6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869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92B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493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D18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E12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36E6760" w14:textId="77777777" w:rsidTr="006A1C9C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DED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C03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C25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23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59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43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018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E9F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BB8B557" w14:textId="77777777" w:rsidTr="006A1C9C">
        <w:trPr>
          <w:trHeight w:val="64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07BA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B53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1ED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0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42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2F2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F06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BE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39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7A5FDF8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834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146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96D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3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B80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D44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9B4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2F6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CA1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22E74ED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B60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5D4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D5A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EFA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3D5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3FD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2A5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3D6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192CBB1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874E6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7C5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C95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C20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916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067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1DC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5D7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52630BB" w14:textId="77777777" w:rsidTr="006A1C9C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0BF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9AD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B02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C3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B88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BB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7B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C2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A3CAE58" w14:textId="77777777" w:rsidTr="006A1C9C">
        <w:trPr>
          <w:trHeight w:val="57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2FB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E7F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542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63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076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5B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707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B7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94F346D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F966C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769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90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1C1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279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F2F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C3C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8A7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894F92A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9B05B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7907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CDE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A7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B28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B00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694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FB9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B441086" w14:textId="77777777" w:rsidTr="006A1C9C">
        <w:trPr>
          <w:trHeight w:val="69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27940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AD3C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7E5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65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07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CE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982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D1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058EA1B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B85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109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694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2B9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6B7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600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6FD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64A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6F15CFAA" w14:textId="77777777" w:rsidTr="006A1C9C">
        <w:trPr>
          <w:trHeight w:val="37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19D17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C34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8C9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B5D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320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F56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59B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76C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744E101D" w14:textId="77777777" w:rsidTr="006A1C9C">
        <w:trPr>
          <w:trHeight w:val="37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C940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F64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FA2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2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4CD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B7C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376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FF0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873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5FFD384" w14:textId="77777777" w:rsidTr="006A1C9C">
        <w:trPr>
          <w:trHeight w:val="27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D2A88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A94D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DF9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7DE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86F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E54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B0B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111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96A8209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2F2B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51A5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1CA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1A4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911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74D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AF8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7E9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599FDFD1" w14:textId="77777777" w:rsidTr="006A1C9C">
        <w:trPr>
          <w:trHeight w:val="28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4DA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532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29C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0 0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A7F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4F9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C33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2F1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111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B9010CC" w14:textId="77777777" w:rsidTr="006A1C9C">
        <w:trPr>
          <w:trHeight w:val="46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A2D9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E8F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5A8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422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E2C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01F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8D6E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B0C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920A466" w14:textId="77777777" w:rsidTr="006A1C9C">
        <w:trPr>
          <w:trHeight w:val="5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12CAA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4554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A3F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1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60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45A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6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01F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83A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206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559EC7CB" w14:textId="77777777" w:rsidTr="006A1C9C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FB18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12 (администрация сельского поселения Сог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4A2E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6F8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277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3E7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88E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547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5DB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948B9EB" w14:textId="77777777" w:rsidTr="006A1C9C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3900F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7D1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EB6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0D1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CF9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238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C5D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996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B95A854" w14:textId="77777777" w:rsidTr="006A1C9C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13A60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2BB9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308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4A9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6E7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51C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E2B1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DFF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848FD36" w14:textId="77777777" w:rsidTr="006A1C9C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77A0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49E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54E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91D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B01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F53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3C8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FE2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</w:tbl>
    <w:p w14:paraId="2A6AD304" w14:textId="12A45CFC" w:rsidR="009D762B" w:rsidRDefault="005A445D" w:rsidP="002574E6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9D762B">
        <w:rPr>
          <w:sz w:val="28"/>
          <w:szCs w:val="28"/>
        </w:rPr>
        <w:t>».</w:t>
      </w:r>
    </w:p>
    <w:p w14:paraId="47AB3F2F" w14:textId="77777777" w:rsidR="00AB0ECB" w:rsidRDefault="00AB0ECB" w:rsidP="00D860C1">
      <w:pPr>
        <w:ind w:firstLine="709"/>
        <w:rPr>
          <w:sz w:val="28"/>
          <w:szCs w:val="28"/>
        </w:rPr>
      </w:pPr>
    </w:p>
    <w:p w14:paraId="2D76F55A" w14:textId="77777777" w:rsidR="002574E6" w:rsidRPr="002574E6" w:rsidRDefault="002574E6" w:rsidP="002574E6">
      <w:pPr>
        <w:ind w:firstLine="709"/>
        <w:rPr>
          <w:sz w:val="28"/>
          <w:szCs w:val="28"/>
        </w:rPr>
      </w:pPr>
      <w:r w:rsidRPr="002574E6">
        <w:rPr>
          <w:sz w:val="28"/>
          <w:szCs w:val="28"/>
        </w:rPr>
        <w:t>1.3. Приложение 3 муниципальной программы изложить в следующей редакции</w:t>
      </w:r>
      <w:r w:rsidRPr="002574E6">
        <w:rPr>
          <w:sz w:val="24"/>
          <w:szCs w:val="24"/>
        </w:rPr>
        <w:t>:</w:t>
      </w:r>
      <w:r w:rsidRPr="002574E6">
        <w:rPr>
          <w:sz w:val="28"/>
          <w:szCs w:val="28"/>
        </w:rPr>
        <w:t xml:space="preserve"> </w:t>
      </w:r>
    </w:p>
    <w:p w14:paraId="47AF4494" w14:textId="77777777" w:rsidR="002574E6" w:rsidRPr="002574E6" w:rsidRDefault="002574E6" w:rsidP="002574E6">
      <w:pPr>
        <w:ind w:firstLine="709"/>
        <w:jc w:val="right"/>
        <w:rPr>
          <w:sz w:val="28"/>
          <w:szCs w:val="28"/>
        </w:rPr>
      </w:pPr>
    </w:p>
    <w:p w14:paraId="29E6B52A" w14:textId="77777777" w:rsidR="002574E6" w:rsidRPr="002574E6" w:rsidRDefault="002574E6" w:rsidP="002574E6">
      <w:pPr>
        <w:ind w:firstLine="709"/>
        <w:jc w:val="center"/>
        <w:rPr>
          <w:sz w:val="24"/>
          <w:szCs w:val="24"/>
        </w:rPr>
      </w:pPr>
      <w:r w:rsidRPr="002574E6">
        <w:rPr>
          <w:sz w:val="28"/>
          <w:szCs w:val="28"/>
        </w:rPr>
        <w:t>«Показатели, характеризующие эффективность структурного элемента (основного мероприятия)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051"/>
        <w:gridCol w:w="2268"/>
        <w:gridCol w:w="1560"/>
        <w:gridCol w:w="1559"/>
        <w:gridCol w:w="1559"/>
        <w:gridCol w:w="1559"/>
        <w:gridCol w:w="1560"/>
        <w:gridCol w:w="1701"/>
      </w:tblGrid>
      <w:tr w:rsidR="002574E6" w:rsidRPr="002574E6" w14:paraId="5E3E4679" w14:textId="77777777" w:rsidTr="006A1C9C">
        <w:trPr>
          <w:trHeight w:hRule="exact" w:val="727"/>
        </w:trPr>
        <w:tc>
          <w:tcPr>
            <w:tcW w:w="794" w:type="dxa"/>
            <w:vMerge w:val="restart"/>
            <w:shd w:val="clear" w:color="auto" w:fill="FFFFFF"/>
          </w:tcPr>
          <w:p w14:paraId="12C0C61B" w14:textId="77777777" w:rsidR="002574E6" w:rsidRPr="002574E6" w:rsidRDefault="002574E6" w:rsidP="002574E6">
            <w:pPr>
              <w:widowControl w:val="0"/>
              <w:spacing w:line="220" w:lineRule="exact"/>
              <w:ind w:left="280"/>
              <w:jc w:val="center"/>
              <w:rPr>
                <w:rFonts w:eastAsia="Times New Roman"/>
                <w:sz w:val="28"/>
                <w:szCs w:val="28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2051" w:type="dxa"/>
            <w:vMerge w:val="restart"/>
            <w:shd w:val="clear" w:color="auto" w:fill="FFFFFF"/>
          </w:tcPr>
          <w:p w14:paraId="087CB5FB" w14:textId="77777777" w:rsidR="002574E6" w:rsidRPr="002574E6" w:rsidRDefault="002574E6" w:rsidP="002574E6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2574E6">
              <w:rPr>
                <w:rFonts w:eastAsia="Times New Roman"/>
                <w:sz w:val="28"/>
                <w:szCs w:val="28"/>
              </w:rPr>
              <w:br/>
            </w: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35E0C31" w14:textId="77777777" w:rsidR="002574E6" w:rsidRPr="002574E6" w:rsidRDefault="002574E6" w:rsidP="002574E6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3A067B82" w14:textId="77777777" w:rsidR="002574E6" w:rsidRPr="002574E6" w:rsidRDefault="002574E6" w:rsidP="002574E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7797" w:type="dxa"/>
            <w:gridSpan w:val="5"/>
            <w:shd w:val="clear" w:color="auto" w:fill="FFFFFF"/>
          </w:tcPr>
          <w:p w14:paraId="25BCFD8C" w14:textId="77777777" w:rsidR="002574E6" w:rsidRPr="002574E6" w:rsidRDefault="002574E6" w:rsidP="002574E6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E57BD19" w14:textId="77777777" w:rsidR="002574E6" w:rsidRPr="002574E6" w:rsidRDefault="002574E6" w:rsidP="002574E6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66FE4EBB" w14:textId="77777777" w:rsidR="002574E6" w:rsidRPr="002574E6" w:rsidRDefault="002574E6" w:rsidP="002574E6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  <w:p w14:paraId="451F564B" w14:textId="77777777" w:rsidR="002574E6" w:rsidRPr="002574E6" w:rsidRDefault="002574E6" w:rsidP="002574E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574E6" w:rsidRPr="002574E6" w14:paraId="03EBEF72" w14:textId="77777777" w:rsidTr="006A1C9C">
        <w:trPr>
          <w:trHeight w:hRule="exact" w:val="635"/>
        </w:trPr>
        <w:tc>
          <w:tcPr>
            <w:tcW w:w="794" w:type="dxa"/>
            <w:vMerge/>
            <w:shd w:val="clear" w:color="auto" w:fill="FFFFFF"/>
          </w:tcPr>
          <w:p w14:paraId="162277E3" w14:textId="77777777" w:rsidR="002574E6" w:rsidRPr="002574E6" w:rsidRDefault="002574E6" w:rsidP="002574E6">
            <w:pPr>
              <w:rPr>
                <w:sz w:val="10"/>
                <w:szCs w:val="10"/>
              </w:rPr>
            </w:pPr>
          </w:p>
        </w:tc>
        <w:tc>
          <w:tcPr>
            <w:tcW w:w="2051" w:type="dxa"/>
            <w:vMerge/>
            <w:shd w:val="clear" w:color="auto" w:fill="FFFFFF"/>
          </w:tcPr>
          <w:p w14:paraId="435DF078" w14:textId="77777777" w:rsidR="002574E6" w:rsidRPr="002574E6" w:rsidRDefault="002574E6" w:rsidP="002574E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5DEFD7F" w14:textId="77777777" w:rsidR="002574E6" w:rsidRPr="002574E6" w:rsidRDefault="002574E6" w:rsidP="002574E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6AF92B4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574E6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9BEB9E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574E6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0AAD947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574E6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55E3A35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574E6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AEBCCAE" w14:textId="77777777" w:rsidR="002574E6" w:rsidRPr="002574E6" w:rsidRDefault="002574E6" w:rsidP="002574E6">
            <w:pPr>
              <w:jc w:val="center"/>
              <w:rPr>
                <w:sz w:val="10"/>
                <w:szCs w:val="10"/>
              </w:rPr>
            </w:pPr>
          </w:p>
          <w:p w14:paraId="43183B37" w14:textId="77777777" w:rsidR="002574E6" w:rsidRPr="002574E6" w:rsidRDefault="002574E6" w:rsidP="002574E6">
            <w:pPr>
              <w:jc w:val="center"/>
              <w:rPr>
                <w:sz w:val="10"/>
                <w:szCs w:val="10"/>
              </w:rPr>
            </w:pPr>
            <w:r w:rsidRPr="002574E6">
              <w:rPr>
                <w:sz w:val="22"/>
                <w:szCs w:val="22"/>
              </w:rPr>
              <w:t>2026 год</w:t>
            </w:r>
          </w:p>
          <w:p w14:paraId="13A482ED" w14:textId="77777777" w:rsidR="002574E6" w:rsidRPr="002574E6" w:rsidRDefault="002574E6" w:rsidP="002574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93F7EB0" w14:textId="77777777" w:rsidR="002574E6" w:rsidRPr="002574E6" w:rsidRDefault="002574E6" w:rsidP="002574E6">
            <w:pPr>
              <w:rPr>
                <w:sz w:val="10"/>
                <w:szCs w:val="10"/>
              </w:rPr>
            </w:pPr>
          </w:p>
        </w:tc>
      </w:tr>
      <w:tr w:rsidR="002574E6" w:rsidRPr="002574E6" w14:paraId="2FD0CD6E" w14:textId="77777777" w:rsidTr="006A1C9C">
        <w:trPr>
          <w:trHeight w:hRule="exact" w:val="275"/>
        </w:trPr>
        <w:tc>
          <w:tcPr>
            <w:tcW w:w="794" w:type="dxa"/>
            <w:shd w:val="clear" w:color="auto" w:fill="FFFFFF"/>
          </w:tcPr>
          <w:p w14:paraId="0D4DA329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574E6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76791EF4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574E6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1FA56649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2751CAE0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07E0AA60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50F4E4C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5DF9F0E6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14:paraId="589B8763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14:paraId="61A5C704" w14:textId="0D7C61DF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</w:t>
            </w:r>
          </w:p>
        </w:tc>
      </w:tr>
      <w:tr w:rsidR="002574E6" w:rsidRPr="002574E6" w14:paraId="7EBD7D9E" w14:textId="77777777" w:rsidTr="006A1C9C">
        <w:trPr>
          <w:trHeight w:hRule="exact" w:val="845"/>
        </w:trPr>
        <w:tc>
          <w:tcPr>
            <w:tcW w:w="794" w:type="dxa"/>
            <w:shd w:val="clear" w:color="auto" w:fill="FFFFFF"/>
          </w:tcPr>
          <w:p w14:paraId="7865BAC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.</w:t>
            </w:r>
          </w:p>
        </w:tc>
        <w:tc>
          <w:tcPr>
            <w:tcW w:w="2051" w:type="dxa"/>
            <w:shd w:val="clear" w:color="auto" w:fill="FFFFFF"/>
          </w:tcPr>
          <w:p w14:paraId="71BBE2AC" w14:textId="77777777" w:rsidR="002574E6" w:rsidRPr="002574E6" w:rsidRDefault="002574E6" w:rsidP="002574E6">
            <w:pPr>
              <w:ind w:left="64"/>
            </w:pPr>
            <w:r w:rsidRPr="002574E6">
              <w:t>Количество объектов благоустройства, ед.</w:t>
            </w:r>
          </w:p>
        </w:tc>
        <w:tc>
          <w:tcPr>
            <w:tcW w:w="2268" w:type="dxa"/>
            <w:shd w:val="clear" w:color="auto" w:fill="FFFFFF"/>
          </w:tcPr>
          <w:p w14:paraId="4FF3D419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581CA769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574E6">
              <w:rPr>
                <w:rFonts w:eastAsia="Times New Roman"/>
              </w:rPr>
              <w:t>не менее 2</w:t>
            </w:r>
            <w:r w:rsidRPr="002574E6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5E4F494D" w14:textId="6C9ED52E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27</w:t>
            </w:r>
          </w:p>
        </w:tc>
        <w:tc>
          <w:tcPr>
            <w:tcW w:w="1559" w:type="dxa"/>
            <w:shd w:val="clear" w:color="auto" w:fill="FFFFFF"/>
          </w:tcPr>
          <w:p w14:paraId="22BBE6DE" w14:textId="4C67F52B" w:rsidR="002574E6" w:rsidRPr="002574E6" w:rsidRDefault="00001FF9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8</w:t>
            </w:r>
          </w:p>
        </w:tc>
        <w:tc>
          <w:tcPr>
            <w:tcW w:w="1559" w:type="dxa"/>
            <w:shd w:val="clear" w:color="auto" w:fill="FFFFFF"/>
          </w:tcPr>
          <w:p w14:paraId="1D948899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не менее 5</w:t>
            </w:r>
          </w:p>
        </w:tc>
        <w:tc>
          <w:tcPr>
            <w:tcW w:w="1560" w:type="dxa"/>
            <w:shd w:val="clear" w:color="auto" w:fill="FFFFFF"/>
          </w:tcPr>
          <w:p w14:paraId="66492707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не менее 5</w:t>
            </w:r>
          </w:p>
        </w:tc>
        <w:tc>
          <w:tcPr>
            <w:tcW w:w="1701" w:type="dxa"/>
            <w:shd w:val="clear" w:color="auto" w:fill="FFFFFF"/>
          </w:tcPr>
          <w:p w14:paraId="1F6B2265" w14:textId="77C366E0" w:rsidR="002574E6" w:rsidRPr="002574E6" w:rsidRDefault="00001FF9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71</w:t>
            </w:r>
          </w:p>
          <w:p w14:paraId="6C1330E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37487200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14A408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489AE678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98858A4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2574E6" w:rsidRPr="002574E6" w14:paraId="3B8ADE9E" w14:textId="77777777" w:rsidTr="006A1C9C">
        <w:trPr>
          <w:trHeight w:hRule="exact" w:val="845"/>
        </w:trPr>
        <w:tc>
          <w:tcPr>
            <w:tcW w:w="794" w:type="dxa"/>
            <w:shd w:val="clear" w:color="auto" w:fill="FFFFFF"/>
          </w:tcPr>
          <w:p w14:paraId="468901EC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.</w:t>
            </w:r>
          </w:p>
        </w:tc>
        <w:tc>
          <w:tcPr>
            <w:tcW w:w="2051" w:type="dxa"/>
            <w:shd w:val="clear" w:color="auto" w:fill="FFFFFF"/>
          </w:tcPr>
          <w:p w14:paraId="111B8764" w14:textId="77777777" w:rsidR="002574E6" w:rsidRPr="002574E6" w:rsidRDefault="002574E6" w:rsidP="002574E6">
            <w:pPr>
              <w:ind w:left="64"/>
            </w:pPr>
            <w:r w:rsidRPr="002574E6">
              <w:t xml:space="preserve">Количество инициативных </w:t>
            </w:r>
          </w:p>
          <w:p w14:paraId="6825B3D5" w14:textId="77777777" w:rsidR="002574E6" w:rsidRPr="002574E6" w:rsidRDefault="002574E6" w:rsidP="002574E6">
            <w:pPr>
              <w:ind w:left="64"/>
            </w:pPr>
            <w:r w:rsidRPr="002574E6">
              <w:t>Проектов, ед.</w:t>
            </w:r>
          </w:p>
        </w:tc>
        <w:tc>
          <w:tcPr>
            <w:tcW w:w="2268" w:type="dxa"/>
            <w:shd w:val="clear" w:color="auto" w:fill="FFFFFF"/>
          </w:tcPr>
          <w:p w14:paraId="0970EE8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14:paraId="4C7BD6C9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45EBAEC4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7D9C758F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7656DF6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7DC5D812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29FF2067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2</w:t>
            </w:r>
          </w:p>
        </w:tc>
      </w:tr>
    </w:tbl>
    <w:p w14:paraId="598B2D03" w14:textId="77777777" w:rsidR="002574E6" w:rsidRPr="002574E6" w:rsidRDefault="002574E6" w:rsidP="002574E6">
      <w:pPr>
        <w:tabs>
          <w:tab w:val="left" w:pos="815"/>
          <w:tab w:val="left" w:pos="1978"/>
        </w:tabs>
        <w:jc w:val="right"/>
        <w:rPr>
          <w:sz w:val="28"/>
          <w:szCs w:val="28"/>
        </w:rPr>
      </w:pPr>
      <w:r w:rsidRPr="002574E6">
        <w:rPr>
          <w:sz w:val="28"/>
          <w:szCs w:val="28"/>
        </w:rPr>
        <w:t>».</w:t>
      </w:r>
    </w:p>
    <w:p w14:paraId="4326B392" w14:textId="77777777" w:rsidR="002574E6" w:rsidRPr="00D437CC" w:rsidRDefault="002574E6" w:rsidP="00D860C1">
      <w:pPr>
        <w:ind w:firstLine="709"/>
        <w:rPr>
          <w:sz w:val="28"/>
          <w:szCs w:val="28"/>
        </w:rPr>
      </w:pPr>
    </w:p>
    <w:p w14:paraId="292EB700" w14:textId="77777777" w:rsidR="00DC656F" w:rsidRDefault="00DC656F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9A2A1BE" w14:textId="012A3BE1" w:rsidR="00DC656F" w:rsidRPr="00E826F2" w:rsidRDefault="00840038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56F" w:rsidRPr="00DE3278">
        <w:rPr>
          <w:sz w:val="28"/>
          <w:szCs w:val="28"/>
        </w:rPr>
        <w:t xml:space="preserve">. Настоящее </w:t>
      </w:r>
      <w:r w:rsidR="00DC656F" w:rsidRPr="00DC56C4">
        <w:rPr>
          <w:sz w:val="28"/>
          <w:szCs w:val="28"/>
        </w:rPr>
        <w:t>постановление вступает в силу после его официального опубликования</w:t>
      </w:r>
    </w:p>
    <w:p w14:paraId="6F23E2BE" w14:textId="77777777" w:rsidR="00DC656F" w:rsidRPr="00E826F2" w:rsidRDefault="00DC656F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4EBE9014" w14:textId="77777777" w:rsidR="00DC656F" w:rsidRPr="00E826F2" w:rsidRDefault="00DC656F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FAA2F3F" w14:textId="77777777" w:rsidR="00DC656F" w:rsidRPr="001B1782" w:rsidRDefault="00DC656F" w:rsidP="00DC656F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5DF1E006" w14:textId="66E4ACCC" w:rsidR="00AD324E" w:rsidRPr="00A13F29" w:rsidRDefault="00DC656F" w:rsidP="006A1C9C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  <w:rPr>
          <w:rFonts w:eastAsiaTheme="minorHAnsi"/>
          <w:sz w:val="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  <w:t>К.Р.</w:t>
      </w:r>
      <w:r w:rsidR="00A83860">
        <w:t xml:space="preserve"> </w:t>
      </w:r>
      <w:r w:rsidR="002806B8">
        <w:t>Минули</w:t>
      </w:r>
      <w:r w:rsidR="006A1C9C">
        <w:t>н</w:t>
      </w:r>
    </w:p>
    <w:sectPr w:rsidR="00AD324E" w:rsidRPr="00A13F29" w:rsidSect="006A1C9C">
      <w:headerReference w:type="default" r:id="rId11"/>
      <w:pgSz w:w="16838" w:h="11906" w:orient="landscape"/>
      <w:pgMar w:top="1134" w:right="851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907B" w14:textId="77777777" w:rsidR="00484517" w:rsidRDefault="00484517" w:rsidP="007C7827">
      <w:r>
        <w:separator/>
      </w:r>
    </w:p>
  </w:endnote>
  <w:endnote w:type="continuationSeparator" w:id="0">
    <w:p w14:paraId="2D209698" w14:textId="77777777" w:rsidR="00484517" w:rsidRDefault="0048451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F5A1" w14:textId="77777777" w:rsidR="00484517" w:rsidRDefault="00484517" w:rsidP="007C7827">
      <w:r>
        <w:separator/>
      </w:r>
    </w:p>
  </w:footnote>
  <w:footnote w:type="continuationSeparator" w:id="0">
    <w:p w14:paraId="0DEF6690" w14:textId="77777777" w:rsidR="00484517" w:rsidRDefault="0048451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B805" w14:textId="77777777" w:rsidR="0063541F" w:rsidRPr="0045468D" w:rsidRDefault="0063541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F31B" w14:textId="5F3D2F54" w:rsidR="0063541F" w:rsidRPr="0045468D" w:rsidRDefault="0063541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4E52" w14:textId="047ED401" w:rsidR="0063541F" w:rsidRPr="0045468D" w:rsidRDefault="0063541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001FF9">
      <w:rPr>
        <w:noProof/>
        <w:sz w:val="26"/>
        <w:szCs w:val="26"/>
      </w:rPr>
      <w:t>2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A785D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250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5DC0"/>
    <w:rsid w:val="00AD61EA"/>
    <w:rsid w:val="00AD74E9"/>
    <w:rsid w:val="00AE00C6"/>
    <w:rsid w:val="00AE1430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1D63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1BD"/>
    <w:rsid w:val="00F075E0"/>
    <w:rsid w:val="00F11E7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80BB-4E6A-4270-891F-649E06D9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5</cp:revision>
  <cp:lastPrinted>2023-12-27T04:33:00Z</cp:lastPrinted>
  <dcterms:created xsi:type="dcterms:W3CDTF">2024-02-28T07:38:00Z</dcterms:created>
  <dcterms:modified xsi:type="dcterms:W3CDTF">2024-03-27T06:46:00Z</dcterms:modified>
</cp:coreProperties>
</file>